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29881" w14:textId="0278BA30" w:rsidR="003F22DD" w:rsidRDefault="003F22DD" w:rsidP="003F22DD">
      <w:pPr>
        <w:spacing w:after="0"/>
        <w:ind w:firstLine="709"/>
        <w:jc w:val="right"/>
        <w:rPr>
          <w:sz w:val="22"/>
          <w:szCs w:val="18"/>
        </w:rPr>
      </w:pPr>
    </w:p>
    <w:p w14:paraId="33D7D9D2" w14:textId="77777777" w:rsidR="00A6137A" w:rsidRDefault="00A6137A" w:rsidP="005D3A12">
      <w:pPr>
        <w:spacing w:after="0"/>
        <w:ind w:firstLine="709"/>
        <w:jc w:val="center"/>
        <w:rPr>
          <w:sz w:val="22"/>
          <w:szCs w:val="18"/>
        </w:rPr>
      </w:pPr>
    </w:p>
    <w:p w14:paraId="0325E443" w14:textId="6C6FFCB0" w:rsidR="00A6137A" w:rsidRPr="00184B84" w:rsidRDefault="00184B84" w:rsidP="005D3A12">
      <w:pPr>
        <w:spacing w:after="0" w:line="276" w:lineRule="auto"/>
        <w:ind w:firstLine="709"/>
        <w:jc w:val="center"/>
        <w:rPr>
          <w:b/>
          <w:bCs/>
          <w:sz w:val="36"/>
        </w:rPr>
      </w:pPr>
      <w:r w:rsidRPr="00184B84">
        <w:rPr>
          <w:b/>
          <w:bCs/>
          <w:sz w:val="36"/>
        </w:rPr>
        <w:t>СПИСОК</w:t>
      </w:r>
    </w:p>
    <w:p w14:paraId="75DBEF8F" w14:textId="1F3DE1F4" w:rsidR="00A6137A" w:rsidRPr="00184B84" w:rsidRDefault="00184B84" w:rsidP="005D3A12">
      <w:pPr>
        <w:spacing w:after="0" w:line="276" w:lineRule="auto"/>
        <w:ind w:firstLine="709"/>
        <w:jc w:val="center"/>
        <w:rPr>
          <w:b/>
          <w:bCs/>
          <w:sz w:val="36"/>
        </w:rPr>
      </w:pPr>
      <w:r w:rsidRPr="00184B84">
        <w:rPr>
          <w:b/>
          <w:bCs/>
          <w:sz w:val="36"/>
        </w:rPr>
        <w:t>ПЕ</w:t>
      </w:r>
      <w:r w:rsidR="005D3A12">
        <w:rPr>
          <w:b/>
          <w:bCs/>
          <w:sz w:val="36"/>
        </w:rPr>
        <w:t>ДАГОГИЧЕСКИХ РАБОТНИКОВ ГБПОУ «НАУРСКИЙ ГОСУДАРСТВЕННЫЙ КОЛЛЕДЖ</w:t>
      </w:r>
      <w:r w:rsidRPr="00184B84">
        <w:rPr>
          <w:b/>
          <w:bCs/>
          <w:sz w:val="36"/>
        </w:rPr>
        <w:t>»</w:t>
      </w:r>
    </w:p>
    <w:p w14:paraId="47DA8015" w14:textId="77777777" w:rsidR="00184B84" w:rsidRDefault="00184B84" w:rsidP="00230617">
      <w:pPr>
        <w:spacing w:after="0"/>
        <w:ind w:firstLine="709"/>
        <w:jc w:val="center"/>
        <w:rPr>
          <w:b/>
          <w:bCs/>
        </w:rPr>
      </w:pPr>
    </w:p>
    <w:tbl>
      <w:tblPr>
        <w:tblStyle w:val="ac"/>
        <w:tblW w:w="22389" w:type="dxa"/>
        <w:tblInd w:w="-431" w:type="dxa"/>
        <w:tblLook w:val="04A0" w:firstRow="1" w:lastRow="0" w:firstColumn="1" w:lastColumn="0" w:noHBand="0" w:noVBand="1"/>
      </w:tblPr>
      <w:tblGrid>
        <w:gridCol w:w="564"/>
        <w:gridCol w:w="2148"/>
        <w:gridCol w:w="2256"/>
        <w:gridCol w:w="2570"/>
        <w:gridCol w:w="2777"/>
        <w:gridCol w:w="1272"/>
        <w:gridCol w:w="1271"/>
        <w:gridCol w:w="1918"/>
        <w:gridCol w:w="2335"/>
        <w:gridCol w:w="2642"/>
        <w:gridCol w:w="2636"/>
      </w:tblGrid>
      <w:tr w:rsidR="00C65CBD" w:rsidRPr="00D45A38" w14:paraId="0B5A2E4D" w14:textId="77777777" w:rsidTr="00926236">
        <w:tc>
          <w:tcPr>
            <w:tcW w:w="0" w:type="auto"/>
            <w:vAlign w:val="center"/>
          </w:tcPr>
          <w:p w14:paraId="5A727AA5" w14:textId="7EEF3310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74D7F8F6" w14:textId="3F6EB0D0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0" w:type="auto"/>
            <w:vAlign w:val="center"/>
          </w:tcPr>
          <w:p w14:paraId="1C76DA39" w14:textId="7D15EDD6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Align w:val="center"/>
          </w:tcPr>
          <w:p w14:paraId="73C5C730" w14:textId="1447F0CF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vAlign w:val="center"/>
          </w:tcPr>
          <w:p w14:paraId="169E8311" w14:textId="5D67D791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0" w:type="auto"/>
            <w:vAlign w:val="center"/>
          </w:tcPr>
          <w:p w14:paraId="5A16EC28" w14:textId="25948F44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0" w:type="auto"/>
            <w:vAlign w:val="center"/>
          </w:tcPr>
          <w:p w14:paraId="3C6E9139" w14:textId="53D05BEE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0" w:type="auto"/>
            <w:vAlign w:val="center"/>
          </w:tcPr>
          <w:p w14:paraId="78C6179D" w14:textId="709C5DA7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vAlign w:val="center"/>
          </w:tcPr>
          <w:p w14:paraId="6284CF0E" w14:textId="0848FC02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 xml:space="preserve">Сведения о профессиональной </w:t>
            </w:r>
            <w:r w:rsidR="00184B84" w:rsidRPr="00184B84">
              <w:rPr>
                <w:rFonts w:cs="Times New Roman"/>
                <w:b/>
                <w:bCs/>
                <w:sz w:val="24"/>
                <w:szCs w:val="24"/>
              </w:rPr>
              <w:t>пере</w:t>
            </w:r>
            <w:r w:rsidRPr="00184B84">
              <w:rPr>
                <w:rFonts w:cs="Times New Roman"/>
                <w:b/>
                <w:bCs/>
                <w:sz w:val="24"/>
                <w:szCs w:val="24"/>
              </w:rPr>
              <w:t>подготовке (при наличии)</w:t>
            </w:r>
          </w:p>
        </w:tc>
        <w:tc>
          <w:tcPr>
            <w:tcW w:w="0" w:type="auto"/>
            <w:vAlign w:val="center"/>
          </w:tcPr>
          <w:p w14:paraId="1C083104" w14:textId="084EBCCC" w:rsidR="00A9562E" w:rsidRPr="00184B84" w:rsidRDefault="00A956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4B84">
              <w:rPr>
                <w:rFonts w:cs="Times New Roman"/>
                <w:b/>
                <w:bCs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0" w:type="auto"/>
            <w:vAlign w:val="center"/>
          </w:tcPr>
          <w:p w14:paraId="014D33A2" w14:textId="54ED2132" w:rsidR="00A9562E" w:rsidRPr="00184B84" w:rsidRDefault="00CA702E" w:rsidP="00184B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</w:t>
            </w:r>
            <w:r w:rsidR="00184B84" w:rsidRPr="00184B84">
              <w:rPr>
                <w:rFonts w:cs="Times New Roman"/>
                <w:b/>
                <w:bCs/>
                <w:sz w:val="24"/>
                <w:szCs w:val="24"/>
              </w:rPr>
              <w:t>од и наименование профессии, специальности (специальностей)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CA702E">
              <w:rPr>
                <w:color w:val="22272F"/>
                <w:sz w:val="30"/>
                <w:szCs w:val="30"/>
                <w:shd w:val="clear" w:color="auto" w:fill="FFFFFF"/>
              </w:rPr>
              <w:t xml:space="preserve"> </w:t>
            </w:r>
            <w:r w:rsidRPr="00CA702E">
              <w:rPr>
                <w:rFonts w:cs="Times New Roman"/>
                <w:b/>
                <w:bCs/>
                <w:sz w:val="24"/>
                <w:szCs w:val="24"/>
              </w:rPr>
              <w:t>в реализации которых участвует педагогический работник</w:t>
            </w:r>
            <w:r w:rsidRPr="00CA702E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 </w:t>
            </w:r>
          </w:p>
        </w:tc>
      </w:tr>
      <w:tr w:rsidR="0085737C" w:rsidRPr="00D45A38" w14:paraId="5EB64809" w14:textId="77777777" w:rsidTr="00926236">
        <w:trPr>
          <w:trHeight w:val="276"/>
        </w:trPr>
        <w:tc>
          <w:tcPr>
            <w:tcW w:w="0" w:type="auto"/>
            <w:vAlign w:val="center"/>
          </w:tcPr>
          <w:p w14:paraId="1DAF07B8" w14:textId="77777777" w:rsidR="0085737C" w:rsidRPr="00CA702E" w:rsidRDefault="0085737C" w:rsidP="0085737C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177" w14:textId="6A8011B4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убукар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лим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C98" w14:textId="41F8A40C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  <w:r>
              <w:rPr>
                <w:rFonts w:cs="Times New Roman"/>
                <w:bCs/>
                <w:sz w:val="24"/>
                <w:szCs w:val="24"/>
              </w:rPr>
              <w:t>математики</w:t>
            </w:r>
          </w:p>
        </w:tc>
        <w:tc>
          <w:tcPr>
            <w:tcW w:w="0" w:type="auto"/>
            <w:vAlign w:val="center"/>
          </w:tcPr>
          <w:p w14:paraId="5506851D" w14:textId="6CB7853D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3A8" w14:textId="383B9EC0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02E8">
              <w:rPr>
                <w:rFonts w:cs="Times New Roman"/>
                <w:bCs/>
                <w:sz w:val="24"/>
                <w:szCs w:val="24"/>
              </w:rPr>
              <w:t xml:space="preserve">Высшее, г. Москва НОУ СГА </w:t>
            </w:r>
            <w:r>
              <w:rPr>
                <w:rFonts w:cs="Times New Roman"/>
                <w:bCs/>
                <w:sz w:val="24"/>
                <w:szCs w:val="24"/>
              </w:rPr>
              <w:t>«Экономика» по профессии «Экономист»</w:t>
            </w:r>
          </w:p>
        </w:tc>
        <w:tc>
          <w:tcPr>
            <w:tcW w:w="0" w:type="auto"/>
            <w:vAlign w:val="center"/>
          </w:tcPr>
          <w:p w14:paraId="30EE75F7" w14:textId="105F4BAA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73047B7" w14:textId="70C0FA58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C2028" w14:textId="385BD549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6EDA" w14:textId="28942510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69B" w14:textId="20966B56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8 лет</w:t>
            </w:r>
          </w:p>
        </w:tc>
        <w:tc>
          <w:tcPr>
            <w:tcW w:w="0" w:type="auto"/>
            <w:vAlign w:val="center"/>
          </w:tcPr>
          <w:p w14:paraId="1A7DAA6D" w14:textId="61978C76" w:rsidR="0085737C" w:rsidRPr="00CA702E" w:rsidRDefault="006B0AA8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2. «</w:t>
            </w:r>
            <w:r w:rsidR="0048202A">
              <w:rPr>
                <w:rFonts w:cs="Times New Roman"/>
                <w:bCs/>
                <w:sz w:val="24"/>
                <w:szCs w:val="24"/>
              </w:rPr>
              <w:t>Преподавание начальных классах»</w:t>
            </w:r>
            <w:r w:rsidR="006F6DA0">
              <w:rPr>
                <w:rFonts w:cs="Times New Roman"/>
                <w:bCs/>
                <w:sz w:val="24"/>
                <w:szCs w:val="24"/>
              </w:rPr>
              <w:t>, 40.02.04 «Юриспруденция»</w:t>
            </w:r>
          </w:p>
        </w:tc>
      </w:tr>
      <w:tr w:rsidR="0085737C" w:rsidRPr="00D45A38" w14:paraId="7513BF8D" w14:textId="77777777" w:rsidTr="00926236">
        <w:trPr>
          <w:trHeight w:val="276"/>
        </w:trPr>
        <w:tc>
          <w:tcPr>
            <w:tcW w:w="0" w:type="auto"/>
          </w:tcPr>
          <w:p w14:paraId="11F67D47" w14:textId="77777777" w:rsidR="0085737C" w:rsidRPr="00C71724" w:rsidRDefault="0085737C" w:rsidP="0085737C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D7DF" w14:textId="59CF2738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кмерз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Жарад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ва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000" w14:textId="0629A498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чеченского языка и литературы</w:t>
            </w:r>
          </w:p>
        </w:tc>
        <w:tc>
          <w:tcPr>
            <w:tcW w:w="0" w:type="auto"/>
            <w:vAlign w:val="center"/>
          </w:tcPr>
          <w:p w14:paraId="4BED61D9" w14:textId="4EDF567C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ченский язы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F9B" w14:textId="7AB84E4E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02E8">
              <w:rPr>
                <w:rFonts w:cs="Times New Roman"/>
                <w:bCs/>
                <w:sz w:val="24"/>
                <w:szCs w:val="24"/>
              </w:rPr>
              <w:t xml:space="preserve">Высшее, ЧГПИ </w:t>
            </w:r>
            <w:r>
              <w:rPr>
                <w:rFonts w:cs="Times New Roman"/>
                <w:bCs/>
                <w:sz w:val="24"/>
                <w:szCs w:val="24"/>
              </w:rPr>
              <w:t>по профессии «Учитель начальных классов»</w:t>
            </w:r>
          </w:p>
        </w:tc>
        <w:tc>
          <w:tcPr>
            <w:tcW w:w="0" w:type="auto"/>
            <w:vAlign w:val="center"/>
          </w:tcPr>
          <w:p w14:paraId="491C94D2" w14:textId="791868AB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8860B56" w14:textId="387454C5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448" w14:textId="61E4CBBA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988" w14:textId="21688752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520" w14:textId="59476B72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8 лет</w:t>
            </w:r>
          </w:p>
        </w:tc>
        <w:tc>
          <w:tcPr>
            <w:tcW w:w="0" w:type="auto"/>
            <w:vAlign w:val="center"/>
          </w:tcPr>
          <w:p w14:paraId="1ADD6161" w14:textId="47A53298" w:rsidR="0085737C" w:rsidRPr="00CA702E" w:rsidRDefault="0048202A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2. «Преподавание начальных классах»</w:t>
            </w:r>
          </w:p>
        </w:tc>
      </w:tr>
      <w:tr w:rsidR="0085737C" w:rsidRPr="00D45A38" w14:paraId="08CE1A15" w14:textId="77777777" w:rsidTr="00926236">
        <w:trPr>
          <w:trHeight w:val="276"/>
        </w:trPr>
        <w:tc>
          <w:tcPr>
            <w:tcW w:w="0" w:type="auto"/>
          </w:tcPr>
          <w:p w14:paraId="11A88733" w14:textId="77777777" w:rsidR="0085737C" w:rsidRPr="00C71724" w:rsidRDefault="0085737C" w:rsidP="0085737C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67D" w14:textId="410A8920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дурзак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4D68" w14:textId="34449D8F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ОБЖ</w:t>
            </w:r>
          </w:p>
        </w:tc>
        <w:tc>
          <w:tcPr>
            <w:tcW w:w="0" w:type="auto"/>
            <w:vAlign w:val="center"/>
          </w:tcPr>
          <w:p w14:paraId="73322B8D" w14:textId="6C2570EF" w:rsidR="0085737C" w:rsidRPr="00CA702E" w:rsidRDefault="0085737C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13C" w14:textId="62460823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шее, Ч-ИГПИ по профессии «Учитель физического воспитания»</w:t>
            </w:r>
          </w:p>
        </w:tc>
        <w:tc>
          <w:tcPr>
            <w:tcW w:w="0" w:type="auto"/>
            <w:vAlign w:val="center"/>
          </w:tcPr>
          <w:p w14:paraId="498F676A" w14:textId="123DF07F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D7F2554" w14:textId="6D3FF01B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67F" w14:textId="1173FF21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BB4" w14:textId="2886C174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2DE" w14:textId="23F1D3A6" w:rsidR="0085737C" w:rsidRPr="00CA702E" w:rsidRDefault="0085737C" w:rsidP="0085737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1AA18666" w14:textId="0222819D" w:rsidR="0085737C" w:rsidRPr="00CA702E" w:rsidRDefault="006F6DA0" w:rsidP="00857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C65CBD" w:rsidRPr="00D45A38" w14:paraId="7A433293" w14:textId="77777777" w:rsidTr="00926236">
        <w:trPr>
          <w:trHeight w:val="276"/>
        </w:trPr>
        <w:tc>
          <w:tcPr>
            <w:tcW w:w="0" w:type="auto"/>
          </w:tcPr>
          <w:p w14:paraId="65CB5B4A" w14:textId="77777777" w:rsidR="003B050D" w:rsidRPr="00C71724" w:rsidRDefault="003B050D" w:rsidP="003B050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08C" w14:textId="216B3FCD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тат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ома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C74" w14:textId="5C9CAE4D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0" w:type="auto"/>
            <w:vAlign w:val="center"/>
          </w:tcPr>
          <w:p w14:paraId="167AFF25" w14:textId="49D533F9" w:rsidR="003B050D" w:rsidRPr="00CA702E" w:rsidRDefault="003B050D" w:rsidP="003B0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76ED" w14:textId="02E354CB" w:rsidR="003B050D" w:rsidRPr="00CA702E" w:rsidRDefault="00243098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43098"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sz w:val="24"/>
                <w:szCs w:val="24"/>
              </w:rPr>
              <w:t>реднее профессиональное образование</w:t>
            </w:r>
            <w:r w:rsidR="0060162D">
              <w:rPr>
                <w:rFonts w:cs="Times New Roman"/>
                <w:bCs/>
                <w:sz w:val="24"/>
                <w:szCs w:val="24"/>
              </w:rPr>
              <w:t>, «</w:t>
            </w:r>
            <w:r w:rsidRPr="00243098">
              <w:rPr>
                <w:rFonts w:cs="Times New Roman"/>
                <w:bCs/>
                <w:sz w:val="24"/>
                <w:szCs w:val="24"/>
              </w:rPr>
              <w:t>Гро</w:t>
            </w:r>
            <w:r w:rsidR="0060162D">
              <w:rPr>
                <w:rFonts w:cs="Times New Roman"/>
                <w:bCs/>
                <w:sz w:val="24"/>
                <w:szCs w:val="24"/>
              </w:rPr>
              <w:t>зненский педагогический колледж»</w:t>
            </w:r>
          </w:p>
        </w:tc>
        <w:tc>
          <w:tcPr>
            <w:tcW w:w="0" w:type="auto"/>
            <w:vAlign w:val="center"/>
          </w:tcPr>
          <w:p w14:paraId="171A3472" w14:textId="3CCF0993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35AC4CA" w14:textId="6DAF22CB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F3F" w14:textId="72D6BB9B" w:rsidR="003B050D" w:rsidRPr="00CA702E" w:rsidRDefault="003B050D" w:rsidP="003B0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303" w14:textId="32E81EDF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6CC" w14:textId="77777777" w:rsidR="0085737C" w:rsidRDefault="0085737C" w:rsidP="0085737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лет</w:t>
            </w:r>
          </w:p>
          <w:p w14:paraId="6A08ACBC" w14:textId="20421E54" w:rsidR="003B050D" w:rsidRPr="00CA702E" w:rsidRDefault="003B050D" w:rsidP="003B05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A512DB" w14:textId="77777777" w:rsidR="000E4BB4" w:rsidRDefault="006F6DA0" w:rsidP="003B050D">
            <w:pPr>
              <w:ind w:left="-7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14:paraId="69D78F8C" w14:textId="60D12E0E" w:rsidR="003B050D" w:rsidRPr="00CA702E" w:rsidRDefault="000E4BB4" w:rsidP="003B050D">
            <w:pPr>
              <w:ind w:left="-7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C65CBD" w:rsidRPr="00D45A38" w14:paraId="1B13F793" w14:textId="77777777" w:rsidTr="00926236">
        <w:trPr>
          <w:trHeight w:val="276"/>
        </w:trPr>
        <w:tc>
          <w:tcPr>
            <w:tcW w:w="0" w:type="auto"/>
          </w:tcPr>
          <w:p w14:paraId="7EF83965" w14:textId="77777777" w:rsidR="004B07FE" w:rsidRPr="00C71724" w:rsidRDefault="004B07FE" w:rsidP="004B07FE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B9C" w14:textId="484ABA8C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хмут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й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326" w14:textId="183D6DE0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физики</w:t>
            </w:r>
          </w:p>
        </w:tc>
        <w:tc>
          <w:tcPr>
            <w:tcW w:w="0" w:type="auto"/>
            <w:vAlign w:val="center"/>
          </w:tcPr>
          <w:p w14:paraId="5B7AEA4F" w14:textId="2FA3863A" w:rsidR="004B07FE" w:rsidRPr="00CA702E" w:rsidRDefault="004B07FE" w:rsidP="004B0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A7B" w14:textId="57CB886B" w:rsidR="004B07FE" w:rsidRPr="00CA702E" w:rsidRDefault="00DE173E" w:rsidP="0060162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="00675C1C">
              <w:rPr>
                <w:rFonts w:cs="Times New Roman"/>
                <w:bCs/>
                <w:sz w:val="24"/>
                <w:szCs w:val="24"/>
              </w:rPr>
              <w:t>,</w:t>
            </w:r>
            <w:r w:rsidRPr="00DE173E">
              <w:rPr>
                <w:rFonts w:cs="Times New Roman"/>
                <w:bCs/>
                <w:sz w:val="24"/>
                <w:szCs w:val="24"/>
              </w:rPr>
              <w:t xml:space="preserve"> ГБПОУ </w:t>
            </w:r>
            <w:r w:rsidR="0060162D">
              <w:rPr>
                <w:rFonts w:cs="Times New Roman"/>
                <w:bCs/>
                <w:sz w:val="24"/>
                <w:szCs w:val="24"/>
              </w:rPr>
              <w:t>«НГК»</w:t>
            </w:r>
            <w:r w:rsidRPr="00DE173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0162D">
              <w:rPr>
                <w:rFonts w:cs="Times New Roman"/>
                <w:bCs/>
                <w:sz w:val="24"/>
                <w:szCs w:val="24"/>
              </w:rPr>
              <w:t>по специальности «</w:t>
            </w:r>
            <w:r w:rsidRPr="00DE173E">
              <w:rPr>
                <w:rFonts w:cs="Times New Roman"/>
                <w:bCs/>
                <w:sz w:val="24"/>
                <w:szCs w:val="24"/>
              </w:rPr>
              <w:t>Мастер отделочных, ст</w:t>
            </w:r>
            <w:r w:rsidR="0060162D">
              <w:rPr>
                <w:rFonts w:cs="Times New Roman"/>
                <w:bCs/>
                <w:sz w:val="24"/>
                <w:szCs w:val="24"/>
              </w:rPr>
              <w:t>роительных и декоративных работ»</w:t>
            </w:r>
          </w:p>
        </w:tc>
        <w:tc>
          <w:tcPr>
            <w:tcW w:w="0" w:type="auto"/>
            <w:vAlign w:val="center"/>
          </w:tcPr>
          <w:p w14:paraId="50B463B6" w14:textId="06E7D55D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3620B58" w14:textId="06F104DD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AB8" w14:textId="67544EFA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72F" w14:textId="2866AB9B" w:rsidR="004B07FE" w:rsidRPr="00CA702E" w:rsidRDefault="004B07FE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86F4" w14:textId="45DEAF8E" w:rsidR="004B07FE" w:rsidRPr="00CA702E" w:rsidRDefault="00356332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 года </w:t>
            </w:r>
          </w:p>
        </w:tc>
        <w:tc>
          <w:tcPr>
            <w:tcW w:w="0" w:type="auto"/>
            <w:vAlign w:val="center"/>
          </w:tcPr>
          <w:p w14:paraId="58633986" w14:textId="1C756F59" w:rsidR="004B07FE" w:rsidRPr="00CA702E" w:rsidRDefault="006F6DA0" w:rsidP="004B0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A22E3D" w:rsidRPr="00D45A38" w14:paraId="2552E406" w14:textId="77777777" w:rsidTr="00770ACF">
        <w:trPr>
          <w:trHeight w:val="1040"/>
        </w:trPr>
        <w:tc>
          <w:tcPr>
            <w:tcW w:w="0" w:type="auto"/>
          </w:tcPr>
          <w:p w14:paraId="680D8995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865" w14:textId="026C08D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т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йдбе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0C8" w14:textId="21B1A85C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ветеринарии </w:t>
            </w:r>
          </w:p>
        </w:tc>
        <w:tc>
          <w:tcPr>
            <w:tcW w:w="0" w:type="auto"/>
            <w:vAlign w:val="center"/>
          </w:tcPr>
          <w:p w14:paraId="488DE680" w14:textId="5CFC80B3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652" w14:textId="53745DEA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«ГБПОУ КТМСХ»</w:t>
            </w:r>
            <w:r w:rsidRPr="00675C1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о специальности «</w:t>
            </w:r>
            <w:r w:rsidRPr="00675C1C">
              <w:rPr>
                <w:rFonts w:cs="Times New Roman"/>
                <w:bCs/>
                <w:sz w:val="24"/>
                <w:szCs w:val="24"/>
              </w:rPr>
              <w:t>Портной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119C5470" w14:textId="2EC76F5B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5600EDA" w14:textId="3407C58F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395" w14:textId="2932CE1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26B" w14:textId="1D18818D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42B" w14:textId="4B514F55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712A3B4F" w14:textId="55DF371B" w:rsidR="00A22E3D" w:rsidRPr="00CA702E" w:rsidRDefault="006F6DA0" w:rsidP="00A22E3D">
            <w:pPr>
              <w:ind w:left="-14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6.02.01 «Ветеринария», </w:t>
            </w: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2E3D" w:rsidRPr="00D45A38" w14:paraId="4BC5A458" w14:textId="77777777" w:rsidTr="00926236">
        <w:trPr>
          <w:trHeight w:val="276"/>
        </w:trPr>
        <w:tc>
          <w:tcPr>
            <w:tcW w:w="0" w:type="auto"/>
          </w:tcPr>
          <w:p w14:paraId="78028568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EB6" w14:textId="1BB3D85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улаева Элина Сайд-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D33" w14:textId="1C1D6BE7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vAlign w:val="center"/>
          </w:tcPr>
          <w:p w14:paraId="09330FA8" w14:textId="10D96D51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E09" w14:textId="0D9F13CA" w:rsidR="00A22E3D" w:rsidRDefault="00A22E3D" w:rsidP="00A22E3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ысшее, ЧГПИ по профессии «Учитель русского языка и литературы»</w:t>
            </w:r>
          </w:p>
          <w:p w14:paraId="6ADED007" w14:textId="239A4D4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DF86B9" w14:textId="2F19EA9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</w:tcPr>
          <w:p w14:paraId="1A40118B" w14:textId="1048DFF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D07" w14:textId="56C418E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81F" w14:textId="3BFB8B5D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C6F" w14:textId="095D465A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2 года</w:t>
            </w:r>
          </w:p>
        </w:tc>
        <w:tc>
          <w:tcPr>
            <w:tcW w:w="0" w:type="auto"/>
            <w:vAlign w:val="center"/>
          </w:tcPr>
          <w:p w14:paraId="65585BC4" w14:textId="3F973597" w:rsidR="00A22E3D" w:rsidRPr="00CA702E" w:rsidRDefault="000E4BB4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23.02.07. «ТО и ремонт </w:t>
            </w:r>
            <w:r>
              <w:rPr>
                <w:rFonts w:cs="Times New Roman"/>
                <w:sz w:val="24"/>
                <w:szCs w:val="24"/>
              </w:rPr>
              <w:lastRenderedPageBreak/>
              <w:t>автотранспортных средств»</w:t>
            </w:r>
          </w:p>
        </w:tc>
      </w:tr>
      <w:tr w:rsidR="00A22E3D" w:rsidRPr="00D45A38" w14:paraId="5655CF8D" w14:textId="77777777" w:rsidTr="00926236">
        <w:trPr>
          <w:trHeight w:val="276"/>
        </w:trPr>
        <w:tc>
          <w:tcPr>
            <w:tcW w:w="0" w:type="auto"/>
          </w:tcPr>
          <w:p w14:paraId="783EB3FC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998" w14:textId="4ED0EEB7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ид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д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730" w14:textId="277AA07B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0" w:type="auto"/>
            <w:vAlign w:val="center"/>
          </w:tcPr>
          <w:p w14:paraId="30D6F039" w14:textId="125EA1F2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7A7" w14:textId="77777777" w:rsidR="00A22E3D" w:rsidRDefault="00A22E3D" w:rsidP="00A22E3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ысшее, ФГБОУ ВО "ГГНТУ имени академика М.Д. </w:t>
            </w:r>
            <w:proofErr w:type="spellStart"/>
            <w:r>
              <w:rPr>
                <w:color w:val="000000"/>
                <w:sz w:val="22"/>
              </w:rPr>
              <w:t>Миллионщикова</w:t>
            </w:r>
            <w:proofErr w:type="spellEnd"/>
            <w:r>
              <w:rPr>
                <w:color w:val="000000"/>
                <w:sz w:val="22"/>
              </w:rPr>
              <w:t>", "Химическая технология"</w:t>
            </w:r>
          </w:p>
          <w:p w14:paraId="308F8468" w14:textId="56280A9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746B4" w14:textId="79CF67B4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9C00E5B" w14:textId="24CA687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DEC" w14:textId="0417663F" w:rsidR="00A22E3D" w:rsidRPr="00CA702E" w:rsidRDefault="00A22E3D" w:rsidP="00A22E3D">
            <w:pPr>
              <w:ind w:left="2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76F" w14:textId="10BA2268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E012" w14:textId="4567A943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5 лет</w:t>
            </w:r>
          </w:p>
        </w:tc>
        <w:tc>
          <w:tcPr>
            <w:tcW w:w="0" w:type="auto"/>
            <w:vAlign w:val="center"/>
          </w:tcPr>
          <w:p w14:paraId="58CD1164" w14:textId="383AB75B" w:rsidR="00A22E3D" w:rsidRPr="00CA702E" w:rsidRDefault="000E4BB4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65CBD" w:rsidRPr="00D45A38" w14:paraId="0965B28D" w14:textId="77777777" w:rsidTr="00926236">
        <w:trPr>
          <w:trHeight w:val="276"/>
        </w:trPr>
        <w:tc>
          <w:tcPr>
            <w:tcW w:w="0" w:type="auto"/>
          </w:tcPr>
          <w:p w14:paraId="35083960" w14:textId="77777777" w:rsidR="005060E6" w:rsidRPr="00C71724" w:rsidRDefault="005060E6" w:rsidP="005060E6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9F5" w14:textId="54E56B1F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ад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л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лавд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CED" w14:textId="0C756F63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vAlign w:val="center"/>
          </w:tcPr>
          <w:p w14:paraId="33E5D0BC" w14:textId="58A6D52F" w:rsidR="005060E6" w:rsidRPr="00CA702E" w:rsidRDefault="005060E6" w:rsidP="005060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087" w14:textId="590010F7" w:rsidR="005060E6" w:rsidRPr="00CA702E" w:rsidRDefault="001D01B2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D01B2">
              <w:rPr>
                <w:rFonts w:cs="Times New Roman"/>
                <w:bCs/>
                <w:sz w:val="24"/>
                <w:szCs w:val="24"/>
              </w:rPr>
              <w:t>Высшее, ЧГПУ "Педагогическое образование с двумя профилями подготовки"</w:t>
            </w:r>
          </w:p>
        </w:tc>
        <w:tc>
          <w:tcPr>
            <w:tcW w:w="0" w:type="auto"/>
            <w:vAlign w:val="center"/>
          </w:tcPr>
          <w:p w14:paraId="6969627A" w14:textId="4262C10E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AF3D0D8" w14:textId="61951F22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9EDF" w14:textId="30D84E85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7E3" w14:textId="7548FEC2" w:rsidR="005060E6" w:rsidRPr="00CA702E" w:rsidRDefault="005060E6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85E" w14:textId="0C237254" w:rsidR="005060E6" w:rsidRPr="00CA702E" w:rsidRDefault="00A22E3D" w:rsidP="005060E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9 лет</w:t>
            </w:r>
          </w:p>
        </w:tc>
        <w:tc>
          <w:tcPr>
            <w:tcW w:w="0" w:type="auto"/>
            <w:vAlign w:val="center"/>
          </w:tcPr>
          <w:p w14:paraId="390D9D04" w14:textId="7BA2A327" w:rsidR="005060E6" w:rsidRPr="00CA702E" w:rsidRDefault="000E4BB4" w:rsidP="005060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A22E3D" w:rsidRPr="00D45A38" w14:paraId="57E774A6" w14:textId="77777777" w:rsidTr="00926236">
        <w:trPr>
          <w:trHeight w:val="276"/>
        </w:trPr>
        <w:tc>
          <w:tcPr>
            <w:tcW w:w="0" w:type="auto"/>
          </w:tcPr>
          <w:p w14:paraId="1D7F726A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FE9" w14:textId="4E55B956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ельмухан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Жане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йс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85A" w14:textId="0F1E1F12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физики</w:t>
            </w:r>
          </w:p>
        </w:tc>
        <w:tc>
          <w:tcPr>
            <w:tcW w:w="0" w:type="auto"/>
            <w:vAlign w:val="center"/>
          </w:tcPr>
          <w:p w14:paraId="28597FD9" w14:textId="119AAC8A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BD8" w14:textId="19F01D34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B471D">
              <w:rPr>
                <w:rFonts w:cs="Times New Roman"/>
                <w:bCs/>
                <w:sz w:val="24"/>
                <w:szCs w:val="24"/>
              </w:rPr>
              <w:t xml:space="preserve">СПО ГБПОУ "НГК" </w:t>
            </w:r>
            <w:r>
              <w:rPr>
                <w:rFonts w:cs="Times New Roman"/>
                <w:bCs/>
                <w:sz w:val="24"/>
                <w:szCs w:val="24"/>
              </w:rPr>
              <w:t>по специальности «</w:t>
            </w:r>
            <w:r w:rsidRPr="008B471D">
              <w:rPr>
                <w:rFonts w:cs="Times New Roman"/>
                <w:bCs/>
                <w:sz w:val="24"/>
                <w:szCs w:val="24"/>
              </w:rPr>
              <w:t>Мастер отделочных строительных и декоративных работ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3A3ACB52" w14:textId="534D151D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C96E386" w14:textId="4F2FECA0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A9C" w14:textId="7C958FF6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11E" w14:textId="10C0C868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2EC" w14:textId="224B0F9A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7569077F" w14:textId="03D307A1" w:rsidR="00A22E3D" w:rsidRPr="00CA702E" w:rsidRDefault="006F6DA0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0E4BB4">
              <w:rPr>
                <w:rFonts w:cs="Times New Roman"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A22E3D" w:rsidRPr="00D45A38" w14:paraId="71C00336" w14:textId="77777777" w:rsidTr="00926236">
        <w:trPr>
          <w:trHeight w:val="276"/>
        </w:trPr>
        <w:tc>
          <w:tcPr>
            <w:tcW w:w="0" w:type="auto"/>
          </w:tcPr>
          <w:p w14:paraId="6572EC14" w14:textId="77777777" w:rsidR="00A22E3D" w:rsidRPr="00C71724" w:rsidRDefault="00A22E3D" w:rsidP="00A22E3D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B10" w14:textId="77064141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смаил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ух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896" w14:textId="5EC67A08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экономика и бух. учет)</w:t>
            </w:r>
          </w:p>
        </w:tc>
        <w:tc>
          <w:tcPr>
            <w:tcW w:w="0" w:type="auto"/>
            <w:vAlign w:val="center"/>
          </w:tcPr>
          <w:p w14:paraId="35AF36E9" w14:textId="7D5272CA" w:rsidR="00A22E3D" w:rsidRPr="00CA702E" w:rsidRDefault="00A22E3D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00A" w14:textId="4E85D7E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02314">
              <w:rPr>
                <w:rFonts w:cs="Times New Roman"/>
                <w:bCs/>
                <w:sz w:val="24"/>
                <w:szCs w:val="24"/>
              </w:rPr>
              <w:t>Высшее, АНО ВО "Институт деловой карьеры" "Экономика"</w:t>
            </w:r>
          </w:p>
        </w:tc>
        <w:tc>
          <w:tcPr>
            <w:tcW w:w="0" w:type="auto"/>
            <w:vAlign w:val="center"/>
          </w:tcPr>
          <w:p w14:paraId="4A79088A" w14:textId="19BD601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04965DC" w14:textId="111D2FC0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697" w14:textId="27BD8BDA" w:rsidR="00A22E3D" w:rsidRPr="00CA702E" w:rsidRDefault="00A22E3D" w:rsidP="00A22E3D">
            <w:pPr>
              <w:ind w:left="-45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524" w14:textId="2DAAFF64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818" w14:textId="42B5A11E" w:rsidR="00A22E3D" w:rsidRPr="00CA702E" w:rsidRDefault="00A22E3D" w:rsidP="00A22E3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4 года</w:t>
            </w:r>
          </w:p>
        </w:tc>
        <w:tc>
          <w:tcPr>
            <w:tcW w:w="0" w:type="auto"/>
            <w:vAlign w:val="center"/>
          </w:tcPr>
          <w:p w14:paraId="5D24552B" w14:textId="46BDAE67" w:rsidR="00A22E3D" w:rsidRPr="00CA702E" w:rsidRDefault="003A5778" w:rsidP="00A22E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187271" w:rsidRPr="00D45A38" w14:paraId="1D41F741" w14:textId="77777777" w:rsidTr="00926236">
        <w:trPr>
          <w:trHeight w:val="276"/>
        </w:trPr>
        <w:tc>
          <w:tcPr>
            <w:tcW w:w="0" w:type="auto"/>
          </w:tcPr>
          <w:p w14:paraId="6E481950" w14:textId="77777777" w:rsidR="00187271" w:rsidRPr="00C71724" w:rsidRDefault="00187271" w:rsidP="0018727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513" w14:textId="6701077A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ртаз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м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337" w14:textId="660C2FDF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Право и организация соцобеспечения)</w:t>
            </w:r>
          </w:p>
        </w:tc>
        <w:tc>
          <w:tcPr>
            <w:tcW w:w="0" w:type="auto"/>
            <w:vAlign w:val="center"/>
          </w:tcPr>
          <w:p w14:paraId="5E265F09" w14:textId="6B67E431" w:rsidR="00187271" w:rsidRPr="00CA702E" w:rsidRDefault="00187271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B61" w14:textId="0BC68EF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73D0">
              <w:rPr>
                <w:rFonts w:cs="Times New Roman"/>
                <w:bCs/>
                <w:sz w:val="24"/>
                <w:szCs w:val="24"/>
              </w:rPr>
              <w:t>Высшее, ФГБОУ ВО ЧГПИ "Педагогическое образование (с двумя профилями подготовки)"</w:t>
            </w:r>
          </w:p>
        </w:tc>
        <w:tc>
          <w:tcPr>
            <w:tcW w:w="0" w:type="auto"/>
            <w:vAlign w:val="center"/>
          </w:tcPr>
          <w:p w14:paraId="274DFD22" w14:textId="48F75201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5F4D378" w14:textId="5311D78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5CB" w14:textId="6E86BE8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8AF" w14:textId="4248CC8A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668C" w14:textId="11F6135E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7 лет</w:t>
            </w:r>
          </w:p>
        </w:tc>
        <w:tc>
          <w:tcPr>
            <w:tcW w:w="0" w:type="auto"/>
            <w:vAlign w:val="center"/>
          </w:tcPr>
          <w:p w14:paraId="4B9BBB96" w14:textId="2B22D03D" w:rsidR="00187271" w:rsidRPr="00CA702E" w:rsidRDefault="006F6DA0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187271" w:rsidRPr="00D45A38" w14:paraId="0D909379" w14:textId="77777777" w:rsidTr="00926236">
        <w:trPr>
          <w:trHeight w:val="276"/>
        </w:trPr>
        <w:tc>
          <w:tcPr>
            <w:tcW w:w="0" w:type="auto"/>
          </w:tcPr>
          <w:p w14:paraId="06B74139" w14:textId="77777777" w:rsidR="00187271" w:rsidRPr="00C71724" w:rsidRDefault="00187271" w:rsidP="0018727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B8F" w14:textId="056C793F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у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кк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B1A" w14:textId="2D2812F8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биологии, химии и астрологии</w:t>
            </w:r>
          </w:p>
        </w:tc>
        <w:tc>
          <w:tcPr>
            <w:tcW w:w="0" w:type="auto"/>
            <w:vAlign w:val="center"/>
          </w:tcPr>
          <w:p w14:paraId="2F761AA9" w14:textId="59B407D7" w:rsidR="00187271" w:rsidRPr="00CA702E" w:rsidRDefault="00187271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, химия, астролог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693B" w14:textId="5063CE50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73D0">
              <w:rPr>
                <w:rFonts w:cs="Times New Roman"/>
                <w:bCs/>
                <w:sz w:val="24"/>
                <w:szCs w:val="24"/>
              </w:rPr>
              <w:t>Высшее, ФГБОУ ВО ЧГУ "Биология"</w:t>
            </w:r>
          </w:p>
        </w:tc>
        <w:tc>
          <w:tcPr>
            <w:tcW w:w="0" w:type="auto"/>
            <w:vAlign w:val="center"/>
          </w:tcPr>
          <w:p w14:paraId="5229CC88" w14:textId="44E791D2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8985DEA" w14:textId="02D20E31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20C" w14:textId="174C4F84" w:rsidR="00187271" w:rsidRPr="00CA702E" w:rsidRDefault="00187271" w:rsidP="00187271">
            <w:pPr>
              <w:ind w:left="-187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09B" w14:textId="29F95ED0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A07" w14:textId="3028034E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0 лет</w:t>
            </w:r>
          </w:p>
        </w:tc>
        <w:tc>
          <w:tcPr>
            <w:tcW w:w="0" w:type="auto"/>
            <w:vAlign w:val="center"/>
          </w:tcPr>
          <w:p w14:paraId="4D1E81B7" w14:textId="37D2DAFD" w:rsidR="00187271" w:rsidRPr="00CA702E" w:rsidRDefault="006F6DA0" w:rsidP="00187271">
            <w:pPr>
              <w:ind w:left="7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187271" w:rsidRPr="00D45A38" w14:paraId="25BA69E7" w14:textId="77777777" w:rsidTr="00926236">
        <w:trPr>
          <w:trHeight w:val="276"/>
        </w:trPr>
        <w:tc>
          <w:tcPr>
            <w:tcW w:w="0" w:type="auto"/>
          </w:tcPr>
          <w:p w14:paraId="7E7634DD" w14:textId="77777777" w:rsidR="00187271" w:rsidRPr="00C71724" w:rsidRDefault="00187271" w:rsidP="0018727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D10" w14:textId="433C1430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у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лим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C25" w14:textId="79BDC1CF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биологии</w:t>
            </w:r>
          </w:p>
        </w:tc>
        <w:tc>
          <w:tcPr>
            <w:tcW w:w="0" w:type="auto"/>
            <w:vAlign w:val="center"/>
          </w:tcPr>
          <w:p w14:paraId="7A55A315" w14:textId="2F969810" w:rsidR="00187271" w:rsidRPr="00CA702E" w:rsidRDefault="00187271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D28" w14:textId="3A5AEF7B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954E2">
              <w:rPr>
                <w:rFonts w:cs="Times New Roman"/>
                <w:bCs/>
                <w:sz w:val="24"/>
                <w:szCs w:val="24"/>
              </w:rPr>
              <w:t>Высшее, ФГБОУ ВО ЧГУ "Специалист по социальной работе"</w:t>
            </w:r>
          </w:p>
        </w:tc>
        <w:tc>
          <w:tcPr>
            <w:tcW w:w="0" w:type="auto"/>
            <w:vAlign w:val="center"/>
          </w:tcPr>
          <w:p w14:paraId="6F5DBFF0" w14:textId="1997E243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A99566A" w14:textId="72CFD8DD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701" w14:textId="2ABF7CCA" w:rsidR="00187271" w:rsidRPr="00CA702E" w:rsidRDefault="00187271" w:rsidP="00187271">
            <w:pPr>
              <w:ind w:left="2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D00" w14:textId="0F231772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875" w14:textId="2E65C9A9" w:rsidR="00187271" w:rsidRPr="00CA702E" w:rsidRDefault="00187271" w:rsidP="001872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5 лет</w:t>
            </w:r>
          </w:p>
        </w:tc>
        <w:tc>
          <w:tcPr>
            <w:tcW w:w="0" w:type="auto"/>
            <w:vAlign w:val="center"/>
          </w:tcPr>
          <w:p w14:paraId="5EF7CA14" w14:textId="23909E26" w:rsidR="00187271" w:rsidRPr="00CA702E" w:rsidRDefault="006F6DA0" w:rsidP="001872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420F21" w:rsidRPr="00D45A38" w14:paraId="6901D353" w14:textId="77777777" w:rsidTr="00926236">
        <w:trPr>
          <w:trHeight w:val="276"/>
        </w:trPr>
        <w:tc>
          <w:tcPr>
            <w:tcW w:w="0" w:type="auto"/>
          </w:tcPr>
          <w:p w14:paraId="7B7D8407" w14:textId="77777777" w:rsidR="00420F21" w:rsidRPr="00C71724" w:rsidRDefault="00420F21" w:rsidP="00420F21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937" w14:textId="2B12A1D6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осламбек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ламу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272" w14:textId="24272179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</w:tcPr>
          <w:p w14:paraId="3A443BE1" w14:textId="076F0FEC" w:rsidR="00420F21" w:rsidRPr="00CA702E" w:rsidRDefault="00420F21" w:rsidP="00420F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37C" w14:textId="2D87C33F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93373">
              <w:rPr>
                <w:rFonts w:cs="Times New Roman"/>
                <w:bCs/>
                <w:sz w:val="24"/>
                <w:szCs w:val="24"/>
              </w:rPr>
              <w:t>Высшее, ФГБОУ ВО ЧГПИ "Педагогическое образование"</w:t>
            </w:r>
          </w:p>
        </w:tc>
        <w:tc>
          <w:tcPr>
            <w:tcW w:w="0" w:type="auto"/>
            <w:vAlign w:val="center"/>
          </w:tcPr>
          <w:p w14:paraId="1319DE3F" w14:textId="2E2AF443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26FD453" w14:textId="40E97D04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241" w14:textId="1EFBA02F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C5A" w14:textId="594C4C38" w:rsidR="00420F21" w:rsidRPr="00CA702E" w:rsidRDefault="00420F21" w:rsidP="00420F21">
            <w:pPr>
              <w:ind w:left="-225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8288" w14:textId="5A6D3DEC" w:rsidR="00420F21" w:rsidRPr="00CA702E" w:rsidRDefault="00420F21" w:rsidP="00420F2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8 лет</w:t>
            </w:r>
          </w:p>
        </w:tc>
        <w:tc>
          <w:tcPr>
            <w:tcW w:w="0" w:type="auto"/>
            <w:vAlign w:val="center"/>
          </w:tcPr>
          <w:p w14:paraId="1BB99372" w14:textId="1FDE8CF8" w:rsidR="00420F21" w:rsidRPr="00CA702E" w:rsidRDefault="006F6DA0" w:rsidP="00420F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DD332E" w:rsidRPr="00D45A38" w14:paraId="707CB758" w14:textId="77777777" w:rsidTr="00926236">
        <w:trPr>
          <w:trHeight w:val="276"/>
        </w:trPr>
        <w:tc>
          <w:tcPr>
            <w:tcW w:w="0" w:type="auto"/>
          </w:tcPr>
          <w:p w14:paraId="06150A3F" w14:textId="77777777" w:rsidR="00DD332E" w:rsidRPr="00C71724" w:rsidRDefault="00DD332E" w:rsidP="00DD332E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65C" w14:textId="220AB08E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ци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овлад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F76" w14:textId="6AE47B6F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vAlign w:val="center"/>
          </w:tcPr>
          <w:p w14:paraId="0A5B8C6E" w14:textId="533CAB94" w:rsidR="00DD332E" w:rsidRPr="00CA702E" w:rsidRDefault="00DD332E" w:rsidP="00DD33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561" w14:textId="77777777" w:rsidR="00DD332E" w:rsidRPr="000A14D4" w:rsidRDefault="00DD332E" w:rsidP="00DD332E">
            <w:pPr>
              <w:jc w:val="center"/>
              <w:rPr>
                <w:color w:val="000000"/>
                <w:sz w:val="24"/>
                <w:szCs w:val="24"/>
              </w:rPr>
            </w:pPr>
            <w:r w:rsidRPr="000A14D4">
              <w:rPr>
                <w:color w:val="000000"/>
                <w:sz w:val="24"/>
                <w:szCs w:val="24"/>
              </w:rPr>
              <w:t>Высшее, УВО "Институт финансов и права" "Экономика"</w:t>
            </w:r>
          </w:p>
          <w:p w14:paraId="31ABF50B" w14:textId="2A39FDFF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48329" w14:textId="2B475C12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5888DCA" w14:textId="6BA3DCBA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CAD" w14:textId="0857C2A3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114" w14:textId="29D28C75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2DB" w14:textId="1DA4A272" w:rsidR="00DD332E" w:rsidRPr="00CA702E" w:rsidRDefault="00DD332E" w:rsidP="00DD332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6 лет</w:t>
            </w:r>
          </w:p>
        </w:tc>
        <w:tc>
          <w:tcPr>
            <w:tcW w:w="0" w:type="auto"/>
            <w:vAlign w:val="center"/>
          </w:tcPr>
          <w:p w14:paraId="5FFEE3F0" w14:textId="3CB93B49" w:rsidR="00DD332E" w:rsidRPr="00CA702E" w:rsidRDefault="008057D3" w:rsidP="00DD33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7D62D9" w:rsidRPr="00D45A38" w14:paraId="1F58A13F" w14:textId="77777777" w:rsidTr="00926236">
        <w:trPr>
          <w:trHeight w:val="276"/>
        </w:trPr>
        <w:tc>
          <w:tcPr>
            <w:tcW w:w="0" w:type="auto"/>
          </w:tcPr>
          <w:p w14:paraId="7B92ABFE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2762" w14:textId="6FA2562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улейманова Малик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B08" w14:textId="05D25C5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математики </w:t>
            </w:r>
          </w:p>
        </w:tc>
        <w:tc>
          <w:tcPr>
            <w:tcW w:w="0" w:type="auto"/>
            <w:vAlign w:val="center"/>
          </w:tcPr>
          <w:p w14:paraId="7710EC4B" w14:textId="3BD8E51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957" w14:textId="4F8379B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A14D4">
              <w:rPr>
                <w:rFonts w:cs="Times New Roman"/>
                <w:bCs/>
                <w:sz w:val="24"/>
                <w:szCs w:val="24"/>
              </w:rPr>
              <w:t xml:space="preserve">Высшее, ФГБОУ ВО ЧГПУ "Педагогическое образование </w:t>
            </w:r>
            <w:proofErr w:type="gramStart"/>
            <w:r w:rsidRPr="000A14D4">
              <w:rPr>
                <w:rFonts w:cs="Times New Roman"/>
                <w:bCs/>
                <w:sz w:val="24"/>
                <w:szCs w:val="24"/>
              </w:rPr>
              <w:t>( с</w:t>
            </w:r>
            <w:proofErr w:type="gramEnd"/>
            <w:r w:rsidRPr="000A14D4">
              <w:rPr>
                <w:rFonts w:cs="Times New Roman"/>
                <w:bCs/>
                <w:sz w:val="24"/>
                <w:szCs w:val="24"/>
              </w:rPr>
              <w:t xml:space="preserve"> двумя профилями подготовки)"</w:t>
            </w:r>
          </w:p>
        </w:tc>
        <w:tc>
          <w:tcPr>
            <w:tcW w:w="0" w:type="auto"/>
            <w:vAlign w:val="center"/>
          </w:tcPr>
          <w:p w14:paraId="5F390D20" w14:textId="7C61704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AB95B78" w14:textId="411C446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214" w14:textId="5FF79B7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7AE" w14:textId="39142FF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3D0" w14:textId="559A189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 года</w:t>
            </w:r>
          </w:p>
        </w:tc>
        <w:tc>
          <w:tcPr>
            <w:tcW w:w="0" w:type="auto"/>
            <w:vAlign w:val="center"/>
          </w:tcPr>
          <w:p w14:paraId="3FEAA817" w14:textId="70E530DE" w:rsidR="007D62D9" w:rsidRPr="00CA702E" w:rsidRDefault="006F6DA0" w:rsidP="007D62D9">
            <w:pPr>
              <w:ind w:left="-14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45DACA75" w14:textId="77777777" w:rsidTr="00926236">
        <w:trPr>
          <w:trHeight w:val="276"/>
        </w:trPr>
        <w:tc>
          <w:tcPr>
            <w:tcW w:w="0" w:type="auto"/>
          </w:tcPr>
          <w:p w14:paraId="262EAD5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9C3" w14:textId="0CB92B0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аюб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ем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1666" w14:textId="02A444C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математики </w:t>
            </w:r>
          </w:p>
        </w:tc>
        <w:tc>
          <w:tcPr>
            <w:tcW w:w="0" w:type="auto"/>
            <w:vAlign w:val="center"/>
          </w:tcPr>
          <w:p w14:paraId="1B4E7937" w14:textId="72EFF49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2ADB" w14:textId="0B4E504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A14D4">
              <w:rPr>
                <w:rFonts w:cs="Times New Roman"/>
                <w:bCs/>
                <w:sz w:val="24"/>
                <w:szCs w:val="24"/>
              </w:rPr>
              <w:t xml:space="preserve">Высшее, </w:t>
            </w:r>
            <w:proofErr w:type="gramStart"/>
            <w:r w:rsidRPr="000A14D4">
              <w:rPr>
                <w:rFonts w:cs="Times New Roman"/>
                <w:bCs/>
                <w:sz w:val="24"/>
                <w:szCs w:val="24"/>
              </w:rPr>
              <w:t>Ч-ИГУ</w:t>
            </w:r>
            <w:proofErr w:type="gramEnd"/>
            <w:r w:rsidRPr="000A14D4">
              <w:rPr>
                <w:rFonts w:cs="Times New Roman"/>
                <w:bCs/>
                <w:sz w:val="24"/>
                <w:szCs w:val="24"/>
              </w:rPr>
              <w:t xml:space="preserve"> им. Л.Н. Толстого "Физика и математика"</w:t>
            </w:r>
          </w:p>
        </w:tc>
        <w:tc>
          <w:tcPr>
            <w:tcW w:w="0" w:type="auto"/>
            <w:vAlign w:val="center"/>
          </w:tcPr>
          <w:p w14:paraId="45F911AA" w14:textId="7478244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F277534" w14:textId="4014152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2EA" w14:textId="5681341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AC5" w14:textId="35B7CE3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82" w14:textId="73B2E67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78FECE4C" w14:textId="0DC98F07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0E4BB4">
              <w:rPr>
                <w:rFonts w:cs="Times New Roman"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,</w:t>
            </w:r>
          </w:p>
        </w:tc>
      </w:tr>
      <w:tr w:rsidR="007D62D9" w:rsidRPr="00D45A38" w14:paraId="7527572A" w14:textId="77777777" w:rsidTr="00926236">
        <w:trPr>
          <w:trHeight w:val="276"/>
        </w:trPr>
        <w:tc>
          <w:tcPr>
            <w:tcW w:w="0" w:type="auto"/>
          </w:tcPr>
          <w:p w14:paraId="7595CBAF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8F8" w14:textId="381ED1A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имиг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Султан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741" w14:textId="59F7F33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Право и организация соцобеспечения)</w:t>
            </w:r>
          </w:p>
        </w:tc>
        <w:tc>
          <w:tcPr>
            <w:tcW w:w="0" w:type="auto"/>
            <w:vAlign w:val="center"/>
          </w:tcPr>
          <w:p w14:paraId="36F2EB56" w14:textId="183B031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530" w14:textId="0FC8D30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ая, ЧГУ "Юриспруденция"</w:t>
            </w:r>
          </w:p>
        </w:tc>
        <w:tc>
          <w:tcPr>
            <w:tcW w:w="0" w:type="auto"/>
            <w:vAlign w:val="center"/>
          </w:tcPr>
          <w:p w14:paraId="622B74B4" w14:textId="5D7D3C7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828F74E" w14:textId="2886326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43FB" w14:textId="5F87BDFE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317" w14:textId="4B92D5B7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77F4" w14:textId="313F521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9 лет</w:t>
            </w:r>
          </w:p>
        </w:tc>
        <w:tc>
          <w:tcPr>
            <w:tcW w:w="0" w:type="auto"/>
            <w:vAlign w:val="center"/>
          </w:tcPr>
          <w:p w14:paraId="08BFBA3D" w14:textId="719B6B3B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26693423" w14:textId="77777777" w:rsidTr="00926236">
        <w:trPr>
          <w:trHeight w:val="276"/>
        </w:trPr>
        <w:tc>
          <w:tcPr>
            <w:tcW w:w="0" w:type="auto"/>
          </w:tcPr>
          <w:p w14:paraId="0147EE55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E0F6" w14:textId="29F1AC1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сманов Ахме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иявд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C0A" w14:textId="69CA2B0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информатики </w:t>
            </w:r>
          </w:p>
        </w:tc>
        <w:tc>
          <w:tcPr>
            <w:tcW w:w="0" w:type="auto"/>
            <w:vAlign w:val="center"/>
          </w:tcPr>
          <w:p w14:paraId="16E2011B" w14:textId="3F320EA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CA8" w14:textId="4E26425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ее, УВО "Институт финансов и права" "Экономика"</w:t>
            </w:r>
          </w:p>
        </w:tc>
        <w:tc>
          <w:tcPr>
            <w:tcW w:w="0" w:type="auto"/>
            <w:vAlign w:val="center"/>
          </w:tcPr>
          <w:p w14:paraId="6D3110FD" w14:textId="3F4916C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E65B2B3" w14:textId="71FAA27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2902" w14:textId="3F5328AD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379" w14:textId="2D2EB63A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23F" w14:textId="1EC557D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49356196" w14:textId="16B5059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7D62D9" w:rsidRPr="00D45A38" w14:paraId="4917FF9A" w14:textId="77777777" w:rsidTr="00926236">
        <w:trPr>
          <w:trHeight w:val="276"/>
        </w:trPr>
        <w:tc>
          <w:tcPr>
            <w:tcW w:w="0" w:type="auto"/>
          </w:tcPr>
          <w:p w14:paraId="2D01F091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9F3" w14:textId="0CCD791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зри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йхмагаме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7FDC" w14:textId="27AECE8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экономика и бух. учет)</w:t>
            </w:r>
          </w:p>
        </w:tc>
        <w:tc>
          <w:tcPr>
            <w:tcW w:w="0" w:type="auto"/>
            <w:vAlign w:val="center"/>
          </w:tcPr>
          <w:p w14:paraId="7EA58374" w14:textId="7834E45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9EF" w14:textId="4EC5B03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ее, ФГБОУ ЧГУ "Журналистика"</w:t>
            </w:r>
          </w:p>
        </w:tc>
        <w:tc>
          <w:tcPr>
            <w:tcW w:w="0" w:type="auto"/>
            <w:vAlign w:val="center"/>
          </w:tcPr>
          <w:p w14:paraId="2FCA0597" w14:textId="3737531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4453B6F" w14:textId="607CA66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967" w14:textId="65C371B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36F" w14:textId="15EF72F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9F3" w14:textId="4EED555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3 года</w:t>
            </w:r>
          </w:p>
        </w:tc>
        <w:tc>
          <w:tcPr>
            <w:tcW w:w="0" w:type="auto"/>
            <w:vAlign w:val="center"/>
          </w:tcPr>
          <w:p w14:paraId="3D8B93D6" w14:textId="75D877C3" w:rsidR="007D62D9" w:rsidRPr="00CA702E" w:rsidRDefault="003A5778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7D62D9" w:rsidRPr="00D45A38" w14:paraId="1A430EEC" w14:textId="77777777" w:rsidTr="00926236">
        <w:trPr>
          <w:trHeight w:val="276"/>
        </w:trPr>
        <w:tc>
          <w:tcPr>
            <w:tcW w:w="0" w:type="auto"/>
          </w:tcPr>
          <w:p w14:paraId="38B58565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545A" w14:textId="7ECCAD9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ул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и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04F" w14:textId="54D9B57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экономика и бух. учет)</w:t>
            </w:r>
          </w:p>
        </w:tc>
        <w:tc>
          <w:tcPr>
            <w:tcW w:w="0" w:type="auto"/>
            <w:vAlign w:val="center"/>
          </w:tcPr>
          <w:p w14:paraId="56C7B1CD" w14:textId="3F1348C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8B5" w14:textId="31703B4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 xml:space="preserve">Высшее, </w:t>
            </w:r>
            <w:proofErr w:type="gramStart"/>
            <w:r w:rsidRPr="00F53FA2">
              <w:rPr>
                <w:rFonts w:cs="Times New Roman"/>
                <w:bCs/>
                <w:sz w:val="24"/>
                <w:szCs w:val="24"/>
              </w:rPr>
              <w:t>Ч-ИГУ</w:t>
            </w:r>
            <w:proofErr w:type="gramEnd"/>
            <w:r w:rsidRPr="00F53FA2">
              <w:rPr>
                <w:rFonts w:cs="Times New Roman"/>
                <w:bCs/>
                <w:sz w:val="24"/>
                <w:szCs w:val="24"/>
              </w:rPr>
              <w:t xml:space="preserve"> им. Л.Н. Толстого "Бухгалтерский учет и АХД в сельском хозяйстве"</w:t>
            </w:r>
          </w:p>
        </w:tc>
        <w:tc>
          <w:tcPr>
            <w:tcW w:w="0" w:type="auto"/>
            <w:vAlign w:val="center"/>
          </w:tcPr>
          <w:p w14:paraId="5FF081B5" w14:textId="2908849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8ACE14F" w14:textId="46D3D0D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467" w14:textId="1E1A71F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896" w14:textId="7793748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992" w14:textId="30C26FD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729EF68E" w14:textId="0C776596" w:rsidR="007D62D9" w:rsidRPr="00CA702E" w:rsidRDefault="003A5778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02.01. «Экономика и бухгалтерский учет»</w:t>
            </w:r>
          </w:p>
        </w:tc>
      </w:tr>
      <w:tr w:rsidR="007D62D9" w:rsidRPr="00D45A38" w14:paraId="563B7C97" w14:textId="77777777" w:rsidTr="00926236">
        <w:trPr>
          <w:trHeight w:val="276"/>
        </w:trPr>
        <w:tc>
          <w:tcPr>
            <w:tcW w:w="0" w:type="auto"/>
          </w:tcPr>
          <w:p w14:paraId="19A02C0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0C03" w14:textId="42A8491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ожа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D47" w14:textId="4068EAB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11912BEB" w14:textId="52AC107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</w:t>
            </w:r>
            <w:r w:rsidRPr="00884D00">
              <w:rPr>
                <w:rFonts w:cs="Times New Roman"/>
                <w:color w:val="000000" w:themeColor="text1"/>
                <w:sz w:val="24"/>
                <w:szCs w:val="24"/>
              </w:rPr>
              <w:t>ехническо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884D00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е и ремонт</w:t>
            </w:r>
            <w:r w:rsidRPr="00884D00">
              <w:rPr>
                <w:rFonts w:cs="Times New Roman"/>
                <w:color w:val="000000" w:themeColor="text1"/>
                <w:sz w:val="24"/>
                <w:szCs w:val="24"/>
              </w:rPr>
              <w:t xml:space="preserve"> автомоби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CA2" w14:textId="58B52EF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3FA2">
              <w:rPr>
                <w:rFonts w:cs="Times New Roman"/>
                <w:bCs/>
                <w:sz w:val="24"/>
                <w:szCs w:val="24"/>
              </w:rPr>
              <w:t>Высшее, г. Махачкала "Институт финансов и права"</w:t>
            </w:r>
          </w:p>
        </w:tc>
        <w:tc>
          <w:tcPr>
            <w:tcW w:w="0" w:type="auto"/>
            <w:vAlign w:val="center"/>
          </w:tcPr>
          <w:p w14:paraId="35D0E367" w14:textId="1EAA873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9B0A403" w14:textId="0F12C1F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667" w14:textId="7AA85955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9EA" w14:textId="429FD54B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072" w14:textId="1737014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6 лет</w:t>
            </w:r>
          </w:p>
        </w:tc>
        <w:tc>
          <w:tcPr>
            <w:tcW w:w="0" w:type="auto"/>
            <w:vAlign w:val="center"/>
          </w:tcPr>
          <w:p w14:paraId="5D5EA878" w14:textId="7C6D91F7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FE4AF3">
              <w:rPr>
                <w:rFonts w:cs="Times New Roman"/>
                <w:sz w:val="24"/>
                <w:szCs w:val="24"/>
              </w:rPr>
              <w:t xml:space="preserve">, </w:t>
            </w:r>
            <w:r w:rsidR="00FE4AF3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648996EB" w14:textId="77777777" w:rsidTr="00926236">
        <w:trPr>
          <w:trHeight w:val="276"/>
        </w:trPr>
        <w:tc>
          <w:tcPr>
            <w:tcW w:w="0" w:type="auto"/>
          </w:tcPr>
          <w:p w14:paraId="4327948E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469" w14:textId="351DE02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Юнусова Роз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ашу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3E67" w14:textId="4214BBD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истории</w:t>
            </w:r>
          </w:p>
        </w:tc>
        <w:tc>
          <w:tcPr>
            <w:tcW w:w="0" w:type="auto"/>
            <w:vAlign w:val="center"/>
          </w:tcPr>
          <w:p w14:paraId="25EE314A" w14:textId="41F2A15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297" w14:textId="315CB1D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D2EBF">
              <w:rPr>
                <w:rFonts w:cs="Times New Roman"/>
                <w:bCs/>
                <w:sz w:val="24"/>
                <w:szCs w:val="24"/>
              </w:rPr>
              <w:t>Высшее, ГОУ ВО ЧГПИ "Учитель истории и права"</w:t>
            </w:r>
          </w:p>
        </w:tc>
        <w:tc>
          <w:tcPr>
            <w:tcW w:w="0" w:type="auto"/>
            <w:vAlign w:val="center"/>
          </w:tcPr>
          <w:p w14:paraId="04468749" w14:textId="5DA8114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0C0B97D" w14:textId="13AB7D8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C35" w14:textId="597385B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EC9" w14:textId="3FDCA5F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AF9" w14:textId="28FC892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21 лет</w:t>
            </w:r>
          </w:p>
        </w:tc>
        <w:tc>
          <w:tcPr>
            <w:tcW w:w="0" w:type="auto"/>
            <w:vAlign w:val="center"/>
          </w:tcPr>
          <w:p w14:paraId="4B618D8A" w14:textId="726DA3AD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5D375CBA" w14:textId="77777777" w:rsidTr="00926236">
        <w:trPr>
          <w:trHeight w:val="276"/>
        </w:trPr>
        <w:tc>
          <w:tcPr>
            <w:tcW w:w="0" w:type="auto"/>
          </w:tcPr>
          <w:p w14:paraId="0D6FAF8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C48E" w14:textId="65A8AA8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м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мар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326" w14:textId="40BCDFC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математики </w:t>
            </w:r>
          </w:p>
        </w:tc>
        <w:tc>
          <w:tcPr>
            <w:tcW w:w="0" w:type="auto"/>
            <w:vAlign w:val="center"/>
          </w:tcPr>
          <w:p w14:paraId="2ECF34DC" w14:textId="28E10F29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F0C" w14:textId="36B0175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D2EBF">
              <w:rPr>
                <w:rFonts w:cs="Times New Roman"/>
                <w:bCs/>
                <w:sz w:val="24"/>
                <w:szCs w:val="24"/>
              </w:rPr>
              <w:t>Высшее, ФГБОУ ВО ЧГУ "Технология производства и переработки сельскохозяйственной продукции"</w:t>
            </w:r>
          </w:p>
        </w:tc>
        <w:tc>
          <w:tcPr>
            <w:tcW w:w="0" w:type="auto"/>
            <w:vAlign w:val="center"/>
          </w:tcPr>
          <w:p w14:paraId="35918BD2" w14:textId="34FB686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BADD6AD" w14:textId="2BE01DE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717" w14:textId="0ED8370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8B2" w14:textId="17C3946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840" w14:textId="7332F87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6 лет</w:t>
            </w:r>
          </w:p>
        </w:tc>
        <w:tc>
          <w:tcPr>
            <w:tcW w:w="0" w:type="auto"/>
            <w:vAlign w:val="center"/>
          </w:tcPr>
          <w:p w14:paraId="6F7E92F2" w14:textId="55F718E6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FE4AF3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FE4AF3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4BF2F166" w14:textId="77777777" w:rsidTr="00926236">
        <w:trPr>
          <w:trHeight w:val="276"/>
        </w:trPr>
        <w:tc>
          <w:tcPr>
            <w:tcW w:w="0" w:type="auto"/>
          </w:tcPr>
          <w:p w14:paraId="2FED275C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B74" w14:textId="072F989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ула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ах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айту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279" w14:textId="19FB240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</w:tcPr>
          <w:p w14:paraId="4A599482" w14:textId="1754D68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3ED" w14:textId="0FA18CE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1D2EBF">
              <w:rPr>
                <w:rFonts w:cs="Times New Roman"/>
                <w:bCs/>
                <w:sz w:val="24"/>
                <w:szCs w:val="24"/>
              </w:rPr>
              <w:t xml:space="preserve"> ГПУ "Учитель физической культуры"</w:t>
            </w:r>
          </w:p>
        </w:tc>
        <w:tc>
          <w:tcPr>
            <w:tcW w:w="0" w:type="auto"/>
            <w:vAlign w:val="center"/>
          </w:tcPr>
          <w:p w14:paraId="10F2F804" w14:textId="30D0955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4217EC7" w14:textId="4CFED07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384" w14:textId="47EC4F9D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606" w14:textId="3EF7F93C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A34" w14:textId="1FCB4AD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 лет</w:t>
            </w:r>
          </w:p>
        </w:tc>
        <w:tc>
          <w:tcPr>
            <w:tcW w:w="0" w:type="auto"/>
            <w:vAlign w:val="center"/>
          </w:tcPr>
          <w:p w14:paraId="12B5B54F" w14:textId="5F398828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7D62D9" w:rsidRPr="00D45A38" w14:paraId="0062AC96" w14:textId="77777777" w:rsidTr="00926236">
        <w:trPr>
          <w:trHeight w:val="276"/>
        </w:trPr>
        <w:tc>
          <w:tcPr>
            <w:tcW w:w="0" w:type="auto"/>
          </w:tcPr>
          <w:p w14:paraId="4223BE6E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CC5" w14:textId="6D4FE95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ад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рхаб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йдамагома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776" w14:textId="3E0B21B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специальных дисциплин (Право и организация соцобеспечения)</w:t>
            </w:r>
          </w:p>
        </w:tc>
        <w:tc>
          <w:tcPr>
            <w:tcW w:w="0" w:type="auto"/>
            <w:vAlign w:val="center"/>
          </w:tcPr>
          <w:p w14:paraId="3141D022" w14:textId="4C18A6A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A7C" w14:textId="536E85E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01DB7">
              <w:rPr>
                <w:rFonts w:cs="Times New Roman"/>
                <w:bCs/>
                <w:sz w:val="24"/>
                <w:szCs w:val="24"/>
              </w:rPr>
              <w:t>Высшее, ГОУ ВПО "Санкт-Петербургский государственный инженерно-экономический университет" "Финансы и кредит"</w:t>
            </w:r>
          </w:p>
        </w:tc>
        <w:tc>
          <w:tcPr>
            <w:tcW w:w="0" w:type="auto"/>
            <w:vAlign w:val="center"/>
          </w:tcPr>
          <w:p w14:paraId="6842211C" w14:textId="66909AE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BFD15C0" w14:textId="549488A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3C7" w14:textId="4CEDBDB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8A4" w14:textId="10BECC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0321" w14:textId="6584D16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 год</w:t>
            </w:r>
          </w:p>
        </w:tc>
        <w:tc>
          <w:tcPr>
            <w:tcW w:w="0" w:type="auto"/>
            <w:vAlign w:val="center"/>
          </w:tcPr>
          <w:p w14:paraId="4937E3E0" w14:textId="10392AAD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7D62D9" w:rsidRPr="00D45A38" w14:paraId="2E21439A" w14:textId="77777777" w:rsidTr="00926236">
        <w:trPr>
          <w:trHeight w:val="276"/>
        </w:trPr>
        <w:tc>
          <w:tcPr>
            <w:tcW w:w="0" w:type="auto"/>
          </w:tcPr>
          <w:p w14:paraId="64839F5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322" w14:textId="2019B84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г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Е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икухож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A80" w14:textId="1D85677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79532" w14:textId="7D83208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7D3" w14:textId="0AAB312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4160F">
              <w:rPr>
                <w:rFonts w:cs="Times New Roman"/>
                <w:bCs/>
                <w:sz w:val="24"/>
                <w:szCs w:val="24"/>
              </w:rPr>
              <w:t>Высшее, ЧГУ "Филолог. Преподаватель русского языка и литературы" "Филология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CCCEEE" w14:textId="614B79F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2B398E" w14:textId="27929F8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628" w14:textId="02AC306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A30" w14:textId="22CA50B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E71" w14:textId="377C72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6 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7A812" w14:textId="1AD9F0D3" w:rsidR="007D62D9" w:rsidRPr="00CA702E" w:rsidRDefault="0094041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6F6DA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6F6DA0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2CEE9551" w14:textId="77777777" w:rsidTr="00926236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14:paraId="4D2B444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859A" w14:textId="7096CFE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рсемек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Жанет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E75" w14:textId="557D235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2C7" w14:textId="613C4194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ка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A1C" w14:textId="10D5B25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4160F">
              <w:rPr>
                <w:rFonts w:cs="Times New Roman"/>
                <w:bCs/>
                <w:sz w:val="24"/>
                <w:szCs w:val="24"/>
              </w:rPr>
              <w:t>Высшее, ЧГПИ "Учитель начальных классов" "Педагогика и методика нача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237" w14:textId="3EFF74C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ABD" w14:textId="692FFBF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ECB" w14:textId="46864548" w:rsidR="007D62D9" w:rsidRPr="00CA702E" w:rsidRDefault="007D62D9" w:rsidP="007D62D9">
            <w:pPr>
              <w:ind w:left="-344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E70" w14:textId="281CC7B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7F0" w14:textId="3FE453E5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лет</w:t>
            </w:r>
          </w:p>
          <w:p w14:paraId="0EA15641" w14:textId="408FEC0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052" w14:textId="77777777" w:rsidR="000E4BB4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14:paraId="5E76AB7E" w14:textId="07EAC2CF" w:rsidR="007D62D9" w:rsidRPr="00CA702E" w:rsidRDefault="000E4BB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,</w:t>
            </w:r>
          </w:p>
        </w:tc>
      </w:tr>
      <w:tr w:rsidR="007D62D9" w:rsidRPr="00D45A38" w14:paraId="07C651C1" w14:textId="77777777" w:rsidTr="00926236">
        <w:trPr>
          <w:trHeight w:val="276"/>
        </w:trPr>
        <w:tc>
          <w:tcPr>
            <w:tcW w:w="0" w:type="auto"/>
          </w:tcPr>
          <w:p w14:paraId="347821D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913" w14:textId="0D5F3B1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етим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8C9" w14:textId="2976950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579178" w14:textId="5B3F52B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слевая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CAA" w14:textId="48218AA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84160F">
              <w:rPr>
                <w:rFonts w:cs="Times New Roman"/>
                <w:bCs/>
                <w:sz w:val="24"/>
                <w:szCs w:val="24"/>
              </w:rPr>
              <w:t xml:space="preserve"> ГБПОУ КТМСХ "Экономика и бухгалтерский учет (по отраслям)"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CA40D7" w14:textId="70E20E5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262BBB" w14:textId="2B4E0B9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48C" w14:textId="73270BF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0A6" w14:textId="3C0354C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B9B" w14:textId="0608A90F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год</w:t>
            </w:r>
          </w:p>
          <w:p w14:paraId="7DD29636" w14:textId="51E7FE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D98184" w14:textId="01BDCC64" w:rsidR="007D62D9" w:rsidRPr="00CA702E" w:rsidRDefault="001B3FE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2DBF4E49" w14:textId="77777777" w:rsidTr="00926236">
        <w:trPr>
          <w:trHeight w:val="276"/>
        </w:trPr>
        <w:tc>
          <w:tcPr>
            <w:tcW w:w="0" w:type="auto"/>
          </w:tcPr>
          <w:p w14:paraId="5E3B2038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CA5" w14:textId="0515C72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даг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исл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рснука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49CA" w14:textId="15E8B6D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обществознания </w:t>
            </w:r>
          </w:p>
        </w:tc>
        <w:tc>
          <w:tcPr>
            <w:tcW w:w="0" w:type="auto"/>
            <w:vAlign w:val="center"/>
          </w:tcPr>
          <w:p w14:paraId="5C1572F7" w14:textId="616C43B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ствозна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7AD" w14:textId="1103BF7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A319F">
              <w:rPr>
                <w:rFonts w:cs="Times New Roman"/>
                <w:bCs/>
                <w:sz w:val="24"/>
                <w:szCs w:val="24"/>
              </w:rPr>
              <w:t>Высшее, НАЧОУ ВПО "СГА" "Юри</w:t>
            </w:r>
            <w:r w:rsidR="000E4BB4">
              <w:rPr>
                <w:rFonts w:cs="Times New Roman"/>
                <w:bCs/>
                <w:sz w:val="24"/>
                <w:szCs w:val="24"/>
              </w:rPr>
              <w:t>с</w:t>
            </w:r>
            <w:r w:rsidRPr="002A319F">
              <w:rPr>
                <w:rFonts w:cs="Times New Roman"/>
                <w:bCs/>
                <w:sz w:val="24"/>
                <w:szCs w:val="24"/>
              </w:rPr>
              <w:t>пруденция"</w:t>
            </w:r>
          </w:p>
        </w:tc>
        <w:tc>
          <w:tcPr>
            <w:tcW w:w="0" w:type="auto"/>
            <w:vAlign w:val="center"/>
          </w:tcPr>
          <w:p w14:paraId="1F96C1A8" w14:textId="2FB768B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58FFA48" w14:textId="2A399FC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B76" w14:textId="1B3FC13E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8B9" w14:textId="2DC7C3F7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49A" w14:textId="497AB871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лет</w:t>
            </w:r>
          </w:p>
          <w:p w14:paraId="1C62264B" w14:textId="1FEC0CF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3D0DA" w14:textId="77A5C3AE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1700A83C" w14:textId="77777777" w:rsidTr="00926236">
        <w:trPr>
          <w:trHeight w:val="276"/>
        </w:trPr>
        <w:tc>
          <w:tcPr>
            <w:tcW w:w="0" w:type="auto"/>
          </w:tcPr>
          <w:p w14:paraId="1F2B0A08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1A2" w14:textId="416C941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ази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ула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DB1" w14:textId="33EAA79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философии </w:t>
            </w:r>
          </w:p>
        </w:tc>
        <w:tc>
          <w:tcPr>
            <w:tcW w:w="0" w:type="auto"/>
            <w:vAlign w:val="center"/>
          </w:tcPr>
          <w:p w14:paraId="1624FA26" w14:textId="337918A2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0F9" w14:textId="453AD55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216EBD">
              <w:rPr>
                <w:rFonts w:cs="Times New Roman"/>
                <w:bCs/>
                <w:sz w:val="24"/>
                <w:szCs w:val="24"/>
              </w:rPr>
              <w:t>, "</w:t>
            </w:r>
            <w:proofErr w:type="spellStart"/>
            <w:r w:rsidRPr="00216EBD">
              <w:rPr>
                <w:rFonts w:cs="Times New Roman"/>
                <w:bCs/>
                <w:sz w:val="24"/>
                <w:szCs w:val="24"/>
              </w:rPr>
              <w:t>Серноводский</w:t>
            </w:r>
            <w:proofErr w:type="spellEnd"/>
            <w:r w:rsidRPr="00216EBD">
              <w:rPr>
                <w:rFonts w:cs="Times New Roman"/>
                <w:bCs/>
                <w:sz w:val="24"/>
                <w:szCs w:val="24"/>
              </w:rPr>
              <w:t xml:space="preserve"> сельскохозяйственный техникум" " Правоведение"</w:t>
            </w:r>
          </w:p>
        </w:tc>
        <w:tc>
          <w:tcPr>
            <w:tcW w:w="0" w:type="auto"/>
            <w:vAlign w:val="center"/>
          </w:tcPr>
          <w:p w14:paraId="0ED409DA" w14:textId="7FB2967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78A980E" w14:textId="0142330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4334" w14:textId="7B508994" w:rsidR="007D62D9" w:rsidRPr="00CA702E" w:rsidRDefault="007D62D9" w:rsidP="007D62D9">
            <w:pPr>
              <w:ind w:left="-344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EDF1" w14:textId="5BBADC0A" w:rsidR="007D62D9" w:rsidRPr="00CA702E" w:rsidRDefault="007D62D9" w:rsidP="007D62D9">
            <w:pPr>
              <w:ind w:left="-17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26F" w14:textId="77777777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года</w:t>
            </w:r>
          </w:p>
          <w:p w14:paraId="73531E66" w14:textId="50A340B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225D1" w14:textId="5F20A90F" w:rsidR="007D62D9" w:rsidRPr="00CA702E" w:rsidRDefault="000E4BB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</w:p>
        </w:tc>
      </w:tr>
      <w:tr w:rsidR="007D62D9" w:rsidRPr="00D45A38" w14:paraId="3FA8B042" w14:textId="77777777" w:rsidTr="00926236">
        <w:trPr>
          <w:trHeight w:val="276"/>
        </w:trPr>
        <w:tc>
          <w:tcPr>
            <w:tcW w:w="0" w:type="auto"/>
          </w:tcPr>
          <w:p w14:paraId="0F42C14B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644" w14:textId="468FD41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йтими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Элина Сайд-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523" w14:textId="2969B93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vAlign w:val="center"/>
          </w:tcPr>
          <w:p w14:paraId="63F0D936" w14:textId="5EDC5C75" w:rsidR="007D62D9" w:rsidRPr="006F6DA0" w:rsidRDefault="007D62D9" w:rsidP="007D62D9">
            <w:pPr>
              <w:jc w:val="center"/>
              <w:rPr>
                <w:sz w:val="24"/>
                <w:szCs w:val="24"/>
              </w:rPr>
            </w:pPr>
            <w:r w:rsidRPr="006F6DA0"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FAA" w14:textId="2F14C46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5CBD"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еднее профессиональное образование, </w:t>
            </w:r>
            <w:r w:rsidRPr="00C65CBD">
              <w:rPr>
                <w:rFonts w:cs="Times New Roman"/>
                <w:bCs/>
                <w:sz w:val="24"/>
                <w:szCs w:val="24"/>
              </w:rPr>
              <w:t xml:space="preserve">ГБПОУ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C65CBD">
              <w:rPr>
                <w:rFonts w:cs="Times New Roman"/>
                <w:bCs/>
                <w:sz w:val="24"/>
                <w:szCs w:val="24"/>
              </w:rPr>
              <w:t>НГК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C65CB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«Экономика и бухгалтерский учет»</w:t>
            </w:r>
          </w:p>
        </w:tc>
        <w:tc>
          <w:tcPr>
            <w:tcW w:w="0" w:type="auto"/>
            <w:vAlign w:val="center"/>
          </w:tcPr>
          <w:p w14:paraId="0F52BF55" w14:textId="63ACACE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482D9CC" w14:textId="7272AC9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509B" w14:textId="2A984D6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0EB" w14:textId="2FDEB6E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7FA" w14:textId="5DF42A63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год</w:t>
            </w:r>
          </w:p>
          <w:p w14:paraId="657E65D0" w14:textId="3699DFB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4D2BA" w14:textId="2CABCA48" w:rsidR="007D62D9" w:rsidRPr="00CA702E" w:rsidRDefault="001B3FE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7D62D9" w:rsidRPr="00D45A38" w14:paraId="7B9E019E" w14:textId="77777777" w:rsidTr="00926236">
        <w:trPr>
          <w:trHeight w:val="276"/>
        </w:trPr>
        <w:tc>
          <w:tcPr>
            <w:tcW w:w="0" w:type="auto"/>
          </w:tcPr>
          <w:p w14:paraId="457EAB45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40FF" w14:textId="4B203C2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л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бур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42B1" w14:textId="69E586A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vAlign w:val="center"/>
          </w:tcPr>
          <w:p w14:paraId="3F0B4E71" w14:textId="7C4036F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41CA" w14:textId="174FCA0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B4F23">
              <w:rPr>
                <w:rFonts w:cs="Times New Roman"/>
                <w:bCs/>
                <w:sz w:val="24"/>
                <w:szCs w:val="24"/>
              </w:rPr>
              <w:t>Высшее, Ч-ИГПИ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о профессии</w:t>
            </w:r>
            <w:r w:rsidRPr="002B4F23">
              <w:rPr>
                <w:rFonts w:cs="Times New Roman"/>
                <w:bCs/>
                <w:sz w:val="24"/>
                <w:szCs w:val="24"/>
              </w:rPr>
              <w:t xml:space="preserve"> "Учитель общетехнических дисциплин и труда"</w:t>
            </w:r>
          </w:p>
        </w:tc>
        <w:tc>
          <w:tcPr>
            <w:tcW w:w="0" w:type="auto"/>
            <w:vAlign w:val="center"/>
          </w:tcPr>
          <w:p w14:paraId="2DF2B2C8" w14:textId="3454979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2C178AC" w14:textId="2C4766D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C67" w14:textId="0E1C464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72B" w14:textId="6DC1547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7BE" w14:textId="346DD68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6 лет</w:t>
            </w:r>
            <w:r w:rsidRPr="00CA702E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B7238F" w14:textId="73BAC4E6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</w:p>
        </w:tc>
      </w:tr>
      <w:tr w:rsidR="007D62D9" w:rsidRPr="00D45A38" w14:paraId="1CD09CC8" w14:textId="77777777" w:rsidTr="00926236">
        <w:trPr>
          <w:trHeight w:val="276"/>
        </w:trPr>
        <w:tc>
          <w:tcPr>
            <w:tcW w:w="0" w:type="auto"/>
          </w:tcPr>
          <w:p w14:paraId="77B0F17F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2F1" w14:textId="4C80BF5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мил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ирлан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07E" w14:textId="21D2236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0" w:type="auto"/>
            <w:vAlign w:val="center"/>
          </w:tcPr>
          <w:p w14:paraId="68EADC3C" w14:textId="57627A2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C8E" w14:textId="0CA80C3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2A319F">
              <w:rPr>
                <w:rFonts w:cs="Times New Roman"/>
                <w:bCs/>
                <w:sz w:val="24"/>
                <w:szCs w:val="24"/>
              </w:rPr>
              <w:t xml:space="preserve"> ПУ ст. Калиновская "Бухгалтер"</w:t>
            </w:r>
          </w:p>
        </w:tc>
        <w:tc>
          <w:tcPr>
            <w:tcW w:w="0" w:type="auto"/>
            <w:vAlign w:val="center"/>
          </w:tcPr>
          <w:p w14:paraId="652E81B3" w14:textId="4A407BA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432A01F" w14:textId="26D3943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4E9" w14:textId="2CD1E29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BB4" w14:textId="0AEED62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6929" w14:textId="3C358BD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</w:tcPr>
          <w:p w14:paraId="4E690B88" w14:textId="0D47A7F9" w:rsidR="007D62D9" w:rsidRPr="00CA702E" w:rsidRDefault="000E4BB4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240110A9" w14:textId="77777777" w:rsidTr="00926236">
        <w:trPr>
          <w:trHeight w:val="276"/>
        </w:trPr>
        <w:tc>
          <w:tcPr>
            <w:tcW w:w="0" w:type="auto"/>
          </w:tcPr>
          <w:p w14:paraId="0A1B6300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F45" w14:textId="38BFF6B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бубакир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аи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исит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3B7" w14:textId="5E86E47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vAlign w:val="center"/>
          </w:tcPr>
          <w:p w14:paraId="1AEA9DB5" w14:textId="32E6702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01E" w14:textId="4E25E79A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ее профессиональное образование ГБПОУ НГК "Право, и организация социального обеспечения"</w:t>
            </w:r>
          </w:p>
          <w:p w14:paraId="7FCFF1A9" w14:textId="2258D94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6ECF5" w14:textId="1DE931A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86D69EA" w14:textId="1622DEA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9F6" w14:textId="079B914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D80C" w14:textId="76223B1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A91" w14:textId="17052A5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</w:tcPr>
          <w:p w14:paraId="1E443E16" w14:textId="65639BB6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 w:rsidR="000E4BB4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0E4BB4"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54231250" w14:textId="77777777" w:rsidTr="00926236">
        <w:trPr>
          <w:trHeight w:val="276"/>
        </w:trPr>
        <w:tc>
          <w:tcPr>
            <w:tcW w:w="0" w:type="auto"/>
          </w:tcPr>
          <w:p w14:paraId="57E8E4BB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2C3" w14:textId="58BCB63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г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Тумиш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окухаж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ABD" w14:textId="507FA7C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тодист </w:t>
            </w:r>
          </w:p>
        </w:tc>
        <w:tc>
          <w:tcPr>
            <w:tcW w:w="0" w:type="auto"/>
            <w:vAlign w:val="center"/>
          </w:tcPr>
          <w:p w14:paraId="5C6AFBB3" w14:textId="05B4D19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Реконструкция зд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B77" w14:textId="67815E1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2B4F23">
              <w:rPr>
                <w:rFonts w:cs="Times New Roman"/>
                <w:bCs/>
                <w:sz w:val="24"/>
                <w:szCs w:val="24"/>
              </w:rPr>
              <w:t>, ГБПОУ КТМСХ "Мастер сельского строительства"</w:t>
            </w:r>
          </w:p>
        </w:tc>
        <w:tc>
          <w:tcPr>
            <w:tcW w:w="0" w:type="auto"/>
            <w:vAlign w:val="center"/>
          </w:tcPr>
          <w:p w14:paraId="117B1706" w14:textId="494980F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A2EFF25" w14:textId="23E5FF4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099" w14:textId="1A41044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579" w14:textId="4B4E9AA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F44" w14:textId="5D89CAB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 лет</w:t>
            </w:r>
          </w:p>
        </w:tc>
        <w:tc>
          <w:tcPr>
            <w:tcW w:w="0" w:type="auto"/>
            <w:vAlign w:val="center"/>
          </w:tcPr>
          <w:p w14:paraId="4E0F6B83" w14:textId="50D400B5" w:rsidR="007D62D9" w:rsidRPr="00CA702E" w:rsidRDefault="009B3CA3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02.07. «ТО и ремонт автотранспортных средств» </w:t>
            </w:r>
          </w:p>
        </w:tc>
      </w:tr>
      <w:tr w:rsidR="007D62D9" w:rsidRPr="00D45A38" w14:paraId="0AFA63E2" w14:textId="77777777" w:rsidTr="00926236">
        <w:trPr>
          <w:trHeight w:val="276"/>
        </w:trPr>
        <w:tc>
          <w:tcPr>
            <w:tcW w:w="0" w:type="auto"/>
          </w:tcPr>
          <w:p w14:paraId="60825DF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4A3" w14:textId="5AB903C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вду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е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ймурза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B82" w14:textId="2A4B52C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2F1CA66A" w14:textId="13C8EB9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е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034" w14:textId="7FD5CF2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чальное профессиональное образование</w:t>
            </w:r>
            <w:r w:rsidRPr="006C78B2">
              <w:rPr>
                <w:rFonts w:cs="Times New Roman"/>
                <w:bCs/>
                <w:sz w:val="24"/>
                <w:szCs w:val="24"/>
              </w:rPr>
              <w:t>, ГКУССР по П-ТО "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 w:rsidRPr="006C78B2">
              <w:rPr>
                <w:rFonts w:cs="Times New Roman"/>
                <w:bCs/>
                <w:sz w:val="24"/>
                <w:szCs w:val="24"/>
              </w:rPr>
              <w:t>акройщик одежды"</w:t>
            </w:r>
          </w:p>
        </w:tc>
        <w:tc>
          <w:tcPr>
            <w:tcW w:w="0" w:type="auto"/>
            <w:vAlign w:val="center"/>
          </w:tcPr>
          <w:p w14:paraId="15A18CE6" w14:textId="497EA4A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1A71D82" w14:textId="1A7E6E8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8C8" w14:textId="219081C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182" w14:textId="3FCF086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B55" w14:textId="0A33239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 года</w:t>
            </w:r>
          </w:p>
        </w:tc>
        <w:tc>
          <w:tcPr>
            <w:tcW w:w="0" w:type="auto"/>
            <w:vAlign w:val="center"/>
          </w:tcPr>
          <w:p w14:paraId="638E7AB5" w14:textId="0193E6F7" w:rsidR="007D62D9" w:rsidRPr="00CA702E" w:rsidRDefault="004D6336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33 «Мастер по изготовлению швейных изделий»</w:t>
            </w:r>
          </w:p>
        </w:tc>
      </w:tr>
      <w:tr w:rsidR="007D62D9" w:rsidRPr="00D45A38" w14:paraId="5489E9E6" w14:textId="77777777" w:rsidTr="00AF7227">
        <w:trPr>
          <w:trHeight w:val="276"/>
        </w:trPr>
        <w:tc>
          <w:tcPr>
            <w:tcW w:w="0" w:type="auto"/>
          </w:tcPr>
          <w:p w14:paraId="42D69BFC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5F1" w14:textId="329F860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совхан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укм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мр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EC3" w14:textId="43B9ED3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328DD766" w14:textId="336E3904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8BE">
              <w:rPr>
                <w:rFonts w:cs="Times New Roman"/>
                <w:sz w:val="24"/>
                <w:szCs w:val="24"/>
              </w:rPr>
              <w:t>Метрология, стандартизация, сертифик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B03" w14:textId="702CBCF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BC0544">
              <w:rPr>
                <w:rFonts w:cs="Times New Roman"/>
                <w:bCs/>
                <w:sz w:val="24"/>
                <w:szCs w:val="24"/>
              </w:rPr>
              <w:t xml:space="preserve"> "Грозненский политический техникум" " Техническое обслуживание и ремонт автомобилей"</w:t>
            </w:r>
          </w:p>
        </w:tc>
        <w:tc>
          <w:tcPr>
            <w:tcW w:w="0" w:type="auto"/>
            <w:vAlign w:val="center"/>
          </w:tcPr>
          <w:p w14:paraId="73A74018" w14:textId="7F64350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252C6C9" w14:textId="4252EF3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6C7" w14:textId="5DBF7B77" w:rsidR="007D62D9" w:rsidRPr="00CA702E" w:rsidRDefault="00AE029D" w:rsidP="00AE029D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Не 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093" w14:textId="2AFECF14" w:rsidR="007D62D9" w:rsidRPr="00CA702E" w:rsidRDefault="009C683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0F9" w14:textId="74B5EE0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 лет</w:t>
            </w:r>
          </w:p>
        </w:tc>
        <w:tc>
          <w:tcPr>
            <w:tcW w:w="0" w:type="auto"/>
            <w:vAlign w:val="center"/>
          </w:tcPr>
          <w:p w14:paraId="2C485E1D" w14:textId="457A99EB" w:rsidR="007D62D9" w:rsidRPr="00CA702E" w:rsidRDefault="0019177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.01.33. «Мастер по изготовлению швейных изделий»</w:t>
            </w:r>
          </w:p>
        </w:tc>
      </w:tr>
      <w:tr w:rsidR="007D62D9" w:rsidRPr="00D45A38" w14:paraId="2D62DD91" w14:textId="77777777" w:rsidTr="00AF7227">
        <w:trPr>
          <w:trHeight w:val="276"/>
        </w:trPr>
        <w:tc>
          <w:tcPr>
            <w:tcW w:w="0" w:type="auto"/>
          </w:tcPr>
          <w:p w14:paraId="49DEED5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8204" w14:textId="4E89AFF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схан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ейтхас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ки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668" w14:textId="4ECF2B4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71CBE009" w14:textId="797B36D9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арщи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B0A" w14:textId="109A89E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6C78B2">
              <w:rPr>
                <w:rFonts w:cs="Times New Roman"/>
                <w:bCs/>
                <w:sz w:val="24"/>
                <w:szCs w:val="24"/>
              </w:rPr>
              <w:t xml:space="preserve">, ГБПОУ </w:t>
            </w:r>
            <w:r w:rsidRPr="006C78B2">
              <w:rPr>
                <w:rFonts w:cs="Times New Roman"/>
                <w:bCs/>
                <w:sz w:val="24"/>
                <w:szCs w:val="24"/>
              </w:rPr>
              <w:lastRenderedPageBreak/>
              <w:t>"КТМСХ" "Строительство и эксплуатация здания и сооружения"</w:t>
            </w:r>
          </w:p>
        </w:tc>
        <w:tc>
          <w:tcPr>
            <w:tcW w:w="0" w:type="auto"/>
            <w:vAlign w:val="center"/>
          </w:tcPr>
          <w:p w14:paraId="79984E81" w14:textId="02AECD5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</w:tcPr>
          <w:p w14:paraId="63089CD4" w14:textId="070878B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57E" w14:textId="6ABB2751" w:rsidR="007D62D9" w:rsidRPr="00CA702E" w:rsidRDefault="00AE029D" w:rsidP="00AE029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2DE" w14:textId="779E1D2C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E4C" w14:textId="1EE1122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 года</w:t>
            </w:r>
          </w:p>
        </w:tc>
        <w:tc>
          <w:tcPr>
            <w:tcW w:w="0" w:type="auto"/>
            <w:vAlign w:val="center"/>
          </w:tcPr>
          <w:p w14:paraId="11C846AC" w14:textId="246DADB2" w:rsidR="007D62D9" w:rsidRPr="00CA702E" w:rsidRDefault="003F73B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40414">
              <w:rPr>
                <w:rFonts w:cs="Times New Roman"/>
                <w:bCs/>
                <w:sz w:val="24"/>
                <w:szCs w:val="24"/>
              </w:rPr>
              <w:t>15.01.05:</w:t>
            </w:r>
            <w:r w:rsidRPr="003F73BF">
              <w:rPr>
                <w:rFonts w:cs="Times New Roman"/>
                <w:bCs/>
                <w:sz w:val="24"/>
                <w:szCs w:val="24"/>
              </w:rPr>
              <w:t xml:space="preserve"> «Сварщик (ручной и частично </w:t>
            </w:r>
            <w:r w:rsidRPr="003F73BF">
              <w:rPr>
                <w:rFonts w:cs="Times New Roman"/>
                <w:bCs/>
                <w:sz w:val="24"/>
                <w:szCs w:val="24"/>
              </w:rPr>
              <w:lastRenderedPageBreak/>
              <w:t>механизированной сварки (наплавки))»</w:t>
            </w:r>
          </w:p>
        </w:tc>
      </w:tr>
      <w:tr w:rsidR="007D62D9" w:rsidRPr="00D45A38" w14:paraId="50C1C22F" w14:textId="77777777" w:rsidTr="00AF7227">
        <w:trPr>
          <w:trHeight w:val="276"/>
        </w:trPr>
        <w:tc>
          <w:tcPr>
            <w:tcW w:w="0" w:type="auto"/>
          </w:tcPr>
          <w:p w14:paraId="44DAD17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773" w14:textId="09A8560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г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уми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окухаж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51D" w14:textId="7CBD299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0C887985" w14:textId="0C850025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питальное строительств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3E88" w14:textId="648F7DD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1C30">
              <w:rPr>
                <w:rFonts w:cs="Times New Roman"/>
                <w:bCs/>
                <w:sz w:val="24"/>
                <w:szCs w:val="24"/>
              </w:rPr>
              <w:t>СПО, ПУ ст. Калиновской "Бухгалтер сельскохозяйственного производства"</w:t>
            </w:r>
          </w:p>
        </w:tc>
        <w:tc>
          <w:tcPr>
            <w:tcW w:w="0" w:type="auto"/>
            <w:vAlign w:val="center"/>
          </w:tcPr>
          <w:p w14:paraId="0D7BD122" w14:textId="6B0B025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212C424" w14:textId="2065542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B2A" w14:textId="3AC8418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4D1" w14:textId="2F867F3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C65C" w14:textId="3B81F92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0" w:type="auto"/>
            <w:vAlign w:val="center"/>
          </w:tcPr>
          <w:p w14:paraId="07598880" w14:textId="330191EF" w:rsidR="007D62D9" w:rsidRPr="00CA702E" w:rsidRDefault="00C1563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7D62D9" w:rsidRPr="00D45A38" w14:paraId="75B4BBEB" w14:textId="77777777" w:rsidTr="00AF7227">
        <w:trPr>
          <w:trHeight w:val="276"/>
        </w:trPr>
        <w:tc>
          <w:tcPr>
            <w:tcW w:w="0" w:type="auto"/>
          </w:tcPr>
          <w:p w14:paraId="723F947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0EA" w14:textId="2EE43A50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улаева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Зарем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хр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666" w14:textId="049DD713" w:rsidR="007D62D9" w:rsidRPr="00146827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6827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12253309" w14:textId="654B350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9ACA" w14:textId="394A021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227">
              <w:rPr>
                <w:rFonts w:cs="Times New Roman"/>
                <w:bCs/>
                <w:sz w:val="24"/>
                <w:szCs w:val="24"/>
              </w:rPr>
              <w:t>Высшее, НОУ "СГА" "Юриспруденция"</w:t>
            </w:r>
          </w:p>
        </w:tc>
        <w:tc>
          <w:tcPr>
            <w:tcW w:w="0" w:type="auto"/>
            <w:vAlign w:val="center"/>
          </w:tcPr>
          <w:p w14:paraId="48F60BE7" w14:textId="14F6934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37290" w14:textId="527D433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964" w14:textId="55CBD43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B50" w14:textId="0798733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208" w14:textId="2009DA5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 лет</w:t>
            </w:r>
          </w:p>
        </w:tc>
        <w:tc>
          <w:tcPr>
            <w:tcW w:w="0" w:type="auto"/>
            <w:vAlign w:val="center"/>
          </w:tcPr>
          <w:p w14:paraId="3731346B" w14:textId="5E484EE5" w:rsidR="007D62D9" w:rsidRPr="00CA702E" w:rsidRDefault="00C1563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</w:p>
        </w:tc>
      </w:tr>
      <w:tr w:rsidR="007D62D9" w:rsidRPr="00D45A38" w14:paraId="1362D1E0" w14:textId="77777777" w:rsidTr="00AF7227">
        <w:trPr>
          <w:trHeight w:val="276"/>
        </w:trPr>
        <w:tc>
          <w:tcPr>
            <w:tcW w:w="0" w:type="auto"/>
          </w:tcPr>
          <w:p w14:paraId="587A9136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DAA" w14:textId="1332D20C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гомад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Рамзан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марбе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EC" w14:textId="2D4D2584" w:rsidR="007D62D9" w:rsidRPr="00146827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71308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6F574F9D" w14:textId="60ED8B3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B6">
              <w:rPr>
                <w:rFonts w:cs="Times New Roman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D81" w14:textId="410E6B22" w:rsidR="007D62D9" w:rsidRPr="00AF7227" w:rsidRDefault="007D62D9" w:rsidP="007D62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  <w:r w:rsidRPr="00AF7227">
              <w:rPr>
                <w:color w:val="000000"/>
                <w:sz w:val="24"/>
                <w:szCs w:val="24"/>
              </w:rPr>
              <w:t>, "Грозненский политехнический колледж» «Техник-Механик"</w:t>
            </w:r>
          </w:p>
          <w:p w14:paraId="039634EC" w14:textId="7777777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78F104" w14:textId="2A878951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EC2F189" w14:textId="2CABAC1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C865" w14:textId="234317A9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A4D" w14:textId="7D93194B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D20" w14:textId="09AAAB6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 лет</w:t>
            </w:r>
          </w:p>
        </w:tc>
        <w:tc>
          <w:tcPr>
            <w:tcW w:w="0" w:type="auto"/>
            <w:vAlign w:val="center"/>
          </w:tcPr>
          <w:p w14:paraId="4FBFFD3C" w14:textId="53958357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  <w:r w:rsidR="006F6DA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6F6DA0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07699F18" w14:textId="77777777" w:rsidTr="00AF7227">
        <w:trPr>
          <w:trHeight w:val="276"/>
        </w:trPr>
        <w:tc>
          <w:tcPr>
            <w:tcW w:w="0" w:type="auto"/>
          </w:tcPr>
          <w:p w14:paraId="2985282D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CD1" w14:textId="7A162C38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хмудов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с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мха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27" w14:textId="03A4F13B" w:rsidR="007D62D9" w:rsidRPr="00146827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71308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08690652" w14:textId="0D0DB54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5C5">
              <w:rPr>
                <w:rFonts w:cs="Times New Roman"/>
                <w:sz w:val="24"/>
                <w:szCs w:val="24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C93" w14:textId="6C1F44E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911C30">
              <w:rPr>
                <w:rFonts w:cs="Times New Roman"/>
                <w:bCs/>
                <w:sz w:val="24"/>
                <w:szCs w:val="24"/>
              </w:rPr>
              <w:t>, ГБПОУ "КТМСХ" "Техническое обслуживание и ремонт автомобильного транспорта"</w:t>
            </w:r>
          </w:p>
        </w:tc>
        <w:tc>
          <w:tcPr>
            <w:tcW w:w="0" w:type="auto"/>
            <w:vAlign w:val="center"/>
          </w:tcPr>
          <w:p w14:paraId="4934A380" w14:textId="50F5A2A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3714603" w14:textId="7A6DD8A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2C5" w14:textId="1B8833B5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373" w14:textId="1EF14782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258" w14:textId="336358E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 года</w:t>
            </w:r>
          </w:p>
        </w:tc>
        <w:tc>
          <w:tcPr>
            <w:tcW w:w="0" w:type="auto"/>
            <w:vAlign w:val="center"/>
          </w:tcPr>
          <w:p w14:paraId="0C8FE5A5" w14:textId="19726964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02.16 «Эксплуатация и ремонт сельскохозяйственной техники и оборудования»</w:t>
            </w:r>
          </w:p>
        </w:tc>
      </w:tr>
      <w:tr w:rsidR="007D62D9" w:rsidRPr="00D45A38" w14:paraId="1777B246" w14:textId="77777777" w:rsidTr="00AF7227">
        <w:trPr>
          <w:trHeight w:val="276"/>
        </w:trPr>
        <w:tc>
          <w:tcPr>
            <w:tcW w:w="0" w:type="auto"/>
          </w:tcPr>
          <w:p w14:paraId="466ACD4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5D4" w14:textId="798121A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хмудов Кюри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лау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D9C" w14:textId="03CD29E8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5143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14C46156" w14:textId="6054B3C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4A3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6DD" w14:textId="3D29A18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04EA">
              <w:rPr>
                <w:rFonts w:cs="Times New Roman"/>
                <w:bCs/>
                <w:sz w:val="24"/>
                <w:szCs w:val="24"/>
              </w:rPr>
              <w:t>Высшее, ЧГУ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о профессии «Биолог»</w:t>
            </w:r>
          </w:p>
        </w:tc>
        <w:tc>
          <w:tcPr>
            <w:tcW w:w="0" w:type="auto"/>
            <w:vAlign w:val="center"/>
          </w:tcPr>
          <w:p w14:paraId="68FDC615" w14:textId="631C6AE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AA4FFC0" w14:textId="543E3EF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46B6" w14:textId="37A0CDEA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8569" w14:textId="71837B23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06B" w14:textId="7DCA5D7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 лет</w:t>
            </w:r>
          </w:p>
        </w:tc>
        <w:tc>
          <w:tcPr>
            <w:tcW w:w="0" w:type="auto"/>
            <w:vAlign w:val="center"/>
          </w:tcPr>
          <w:p w14:paraId="08D2BBB5" w14:textId="6A30D537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Преподавания начальных классов»</w:t>
            </w:r>
          </w:p>
        </w:tc>
      </w:tr>
      <w:tr w:rsidR="007D62D9" w:rsidRPr="00D45A38" w14:paraId="23E866F9" w14:textId="77777777" w:rsidTr="00AF7227">
        <w:trPr>
          <w:trHeight w:val="276"/>
        </w:trPr>
        <w:tc>
          <w:tcPr>
            <w:tcW w:w="0" w:type="auto"/>
          </w:tcPr>
          <w:p w14:paraId="65E42377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427" w14:textId="07908236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айдулае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9E7" w14:textId="70CD551D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5143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4E1CBE9A" w14:textId="58522C9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00A">
              <w:rPr>
                <w:rFonts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FD0" w14:textId="625E0EA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, ГБПОУ «КТМСХ» «</w:t>
            </w:r>
            <w:r w:rsidRPr="00447EB1">
              <w:rPr>
                <w:rFonts w:cs="Times New Roman"/>
                <w:bCs/>
                <w:sz w:val="24"/>
                <w:szCs w:val="24"/>
              </w:rPr>
              <w:t>Портно</w:t>
            </w:r>
            <w:r>
              <w:rPr>
                <w:rFonts w:cs="Times New Roman"/>
                <w:bCs/>
                <w:sz w:val="24"/>
                <w:szCs w:val="24"/>
              </w:rPr>
              <w:t>й»</w:t>
            </w:r>
          </w:p>
        </w:tc>
        <w:tc>
          <w:tcPr>
            <w:tcW w:w="0" w:type="auto"/>
            <w:vAlign w:val="center"/>
          </w:tcPr>
          <w:p w14:paraId="1AA4DE8C" w14:textId="730361A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1FA6E7C" w14:textId="63C6132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BC8" w14:textId="1800AD9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E3D" w14:textId="6D0F8A4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680C" w14:textId="6A662FCB" w:rsidR="007D62D9" w:rsidRPr="00CA702E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лет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04A75EB1" w14:textId="4076A51D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5.01.26 «Мастер растениеводства»</w:t>
            </w:r>
          </w:p>
        </w:tc>
      </w:tr>
      <w:tr w:rsidR="007D62D9" w:rsidRPr="00D45A38" w14:paraId="16E90E24" w14:textId="77777777" w:rsidTr="00AF7227">
        <w:trPr>
          <w:trHeight w:val="276"/>
        </w:trPr>
        <w:tc>
          <w:tcPr>
            <w:tcW w:w="0" w:type="auto"/>
          </w:tcPr>
          <w:p w14:paraId="20830C89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6CA" w14:textId="299B434F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олтамурадо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овл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Шахм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29E" w14:textId="10471D58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5143">
              <w:rPr>
                <w:rFonts w:cs="Times New Roman"/>
                <w:bCs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vAlign w:val="center"/>
          </w:tcPr>
          <w:p w14:paraId="5E1F307E" w14:textId="300B388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A96CB8">
              <w:rPr>
                <w:rFonts w:cs="Times New Roman"/>
                <w:sz w:val="24"/>
                <w:szCs w:val="24"/>
              </w:rPr>
              <w:t>ехниче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A96CB8">
              <w:rPr>
                <w:rFonts w:cs="Times New Roman"/>
                <w:sz w:val="24"/>
                <w:szCs w:val="24"/>
              </w:rPr>
              <w:t xml:space="preserve"> обслуживани</w:t>
            </w:r>
            <w:r>
              <w:rPr>
                <w:rFonts w:cs="Times New Roman"/>
                <w:sz w:val="24"/>
                <w:szCs w:val="24"/>
              </w:rPr>
              <w:t>е и ремонт</w:t>
            </w:r>
            <w:r w:rsidRPr="00A96CB8">
              <w:rPr>
                <w:rFonts w:cs="Times New Roman"/>
                <w:sz w:val="24"/>
                <w:szCs w:val="24"/>
              </w:rPr>
              <w:t xml:space="preserve"> сельскохозяй</w:t>
            </w:r>
            <w:r>
              <w:rPr>
                <w:rFonts w:cs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B58" w14:textId="69FC31C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Pr="007004EA">
              <w:rPr>
                <w:rFonts w:cs="Times New Roman"/>
                <w:bCs/>
                <w:sz w:val="24"/>
                <w:szCs w:val="24"/>
              </w:rPr>
              <w:t>, ГИПТ "Мастер производственного обучения, техник-механик"</w:t>
            </w:r>
          </w:p>
        </w:tc>
        <w:tc>
          <w:tcPr>
            <w:tcW w:w="0" w:type="auto"/>
            <w:vAlign w:val="center"/>
          </w:tcPr>
          <w:p w14:paraId="6AB59C8C" w14:textId="40DA27D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443912F" w14:textId="0C367CE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83F" w14:textId="45E843F5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5D" w14:textId="320313E6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83B5" w14:textId="3508FAA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0" w:type="auto"/>
            <w:vAlign w:val="center"/>
          </w:tcPr>
          <w:p w14:paraId="7E517B03" w14:textId="3DC7727A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07. «ТО и ремонт автотранспортных средств»</w:t>
            </w:r>
            <w:r w:rsidR="006F6DA0">
              <w:rPr>
                <w:rFonts w:cs="Times New Roman"/>
                <w:sz w:val="24"/>
                <w:szCs w:val="24"/>
              </w:rPr>
              <w:t xml:space="preserve">, </w:t>
            </w:r>
            <w:r w:rsidR="006F6DA0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1DCD7430" w14:textId="77777777" w:rsidTr="00AF7227">
        <w:trPr>
          <w:trHeight w:val="276"/>
        </w:trPr>
        <w:tc>
          <w:tcPr>
            <w:tcW w:w="0" w:type="auto"/>
          </w:tcPr>
          <w:p w14:paraId="2AB0C874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D62" w14:textId="2E331E0A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ка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Хасмагомед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Ул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13D" w14:textId="753E5D5A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арший мастер</w:t>
            </w:r>
          </w:p>
        </w:tc>
        <w:tc>
          <w:tcPr>
            <w:tcW w:w="0" w:type="auto"/>
            <w:vAlign w:val="center"/>
          </w:tcPr>
          <w:p w14:paraId="7B9E7591" w14:textId="11B7367B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F50">
              <w:rPr>
                <w:rFonts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35AA" w14:textId="6D813B8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A548F">
              <w:rPr>
                <w:rFonts w:cs="Times New Roman"/>
                <w:bCs/>
                <w:sz w:val="24"/>
                <w:szCs w:val="24"/>
              </w:rPr>
              <w:t>Высшее, "Калининский ордена Трудового Красного Знамени Политехнический институт" "Промышленный транспорт"</w:t>
            </w:r>
          </w:p>
        </w:tc>
        <w:tc>
          <w:tcPr>
            <w:tcW w:w="0" w:type="auto"/>
            <w:vAlign w:val="center"/>
          </w:tcPr>
          <w:p w14:paraId="74446324" w14:textId="43ED3FD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E9C589B" w14:textId="7FB6D00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E50" w14:textId="48ABE359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494" w14:textId="2B487D61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2BA" w14:textId="1164EE6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 года</w:t>
            </w:r>
          </w:p>
        </w:tc>
        <w:tc>
          <w:tcPr>
            <w:tcW w:w="0" w:type="auto"/>
            <w:vAlign w:val="center"/>
          </w:tcPr>
          <w:p w14:paraId="04326EB3" w14:textId="2EC9A6F2" w:rsidR="007D62D9" w:rsidRPr="00CA702E" w:rsidRDefault="004D6336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02.16 «Эксплуатация и ремонт сельскохозяйственной техники и оборудования»</w:t>
            </w:r>
          </w:p>
        </w:tc>
      </w:tr>
      <w:tr w:rsidR="007D62D9" w:rsidRPr="00D45A38" w14:paraId="4B7CF027" w14:textId="77777777" w:rsidTr="00AF7227">
        <w:trPr>
          <w:trHeight w:val="276"/>
        </w:trPr>
        <w:tc>
          <w:tcPr>
            <w:tcW w:w="0" w:type="auto"/>
          </w:tcPr>
          <w:p w14:paraId="69C98389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800" w14:textId="16400676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гаев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жамал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льм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429" w14:textId="5E1B0834" w:rsidR="007D62D9" w:rsidRPr="00671308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1D053BA0" w14:textId="2210A553" w:rsidR="007D62D9" w:rsidRPr="00CA702E" w:rsidRDefault="006F6DA0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B7A" w14:textId="225D0B8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656F">
              <w:rPr>
                <w:rFonts w:cs="Times New Roman"/>
                <w:bCs/>
                <w:sz w:val="24"/>
                <w:szCs w:val="24"/>
              </w:rPr>
              <w:t xml:space="preserve">Высшее, СГАУ г. Ставрополь </w:t>
            </w:r>
            <w:r>
              <w:rPr>
                <w:rFonts w:cs="Times New Roman"/>
                <w:bCs/>
                <w:sz w:val="24"/>
                <w:szCs w:val="24"/>
              </w:rPr>
              <w:t xml:space="preserve">по профессии </w:t>
            </w:r>
            <w:r w:rsidRPr="0051656F">
              <w:rPr>
                <w:rFonts w:cs="Times New Roman"/>
                <w:bCs/>
                <w:sz w:val="24"/>
                <w:szCs w:val="24"/>
              </w:rPr>
              <w:t>"Агрономия"</w:t>
            </w:r>
          </w:p>
        </w:tc>
        <w:tc>
          <w:tcPr>
            <w:tcW w:w="0" w:type="auto"/>
            <w:vAlign w:val="center"/>
          </w:tcPr>
          <w:p w14:paraId="13A3FF10" w14:textId="2356995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57CBBB1" w14:textId="4C459CD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596" w14:textId="05F6D728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5DA" w14:textId="0D0F88EB" w:rsidR="007D62D9" w:rsidRPr="00CA702E" w:rsidRDefault="00AE029D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780" w14:textId="6819CD3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0" w:type="auto"/>
            <w:vAlign w:val="center"/>
          </w:tcPr>
          <w:p w14:paraId="4427F208" w14:textId="188EA5E3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7D62D9" w:rsidRPr="00D45A38" w14:paraId="7B3ED921" w14:textId="77777777" w:rsidTr="00AF7227">
        <w:trPr>
          <w:trHeight w:val="276"/>
        </w:trPr>
        <w:tc>
          <w:tcPr>
            <w:tcW w:w="0" w:type="auto"/>
          </w:tcPr>
          <w:p w14:paraId="0A2DE123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275" w14:textId="7A417F16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Бетаева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Айшат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275" w14:textId="1676788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чеченского языка и литературы</w:t>
            </w:r>
          </w:p>
        </w:tc>
        <w:tc>
          <w:tcPr>
            <w:tcW w:w="0" w:type="auto"/>
            <w:vAlign w:val="center"/>
          </w:tcPr>
          <w:p w14:paraId="4133F5EF" w14:textId="334178E7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D17" w14:textId="62C503EC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ЧГПУ Педагогическое образование</w:t>
            </w:r>
          </w:p>
        </w:tc>
        <w:tc>
          <w:tcPr>
            <w:tcW w:w="0" w:type="auto"/>
            <w:vAlign w:val="center"/>
          </w:tcPr>
          <w:p w14:paraId="0DF307FA" w14:textId="693D773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F85B346" w14:textId="7614834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6547" w14:textId="08B919E1" w:rsidR="007D62D9" w:rsidRPr="00CA702E" w:rsidRDefault="00AE029D" w:rsidP="00AE029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</w:t>
            </w:r>
            <w:r w:rsidR="007D62D9">
              <w:rPr>
                <w:rFonts w:cs="Times New Roman"/>
                <w:sz w:val="24"/>
                <w:szCs w:val="24"/>
              </w:rPr>
              <w:t xml:space="preserve">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12B0" w14:textId="0B1EF13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C3" w14:textId="1289DB3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765D7AD9" w14:textId="39597CE5" w:rsidR="007D62D9" w:rsidRPr="00CA702E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65A0B0F5" w14:textId="77777777" w:rsidTr="00AF7227">
        <w:trPr>
          <w:trHeight w:val="276"/>
        </w:trPr>
        <w:tc>
          <w:tcPr>
            <w:tcW w:w="0" w:type="auto"/>
          </w:tcPr>
          <w:p w14:paraId="725D52C8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AD8" w14:textId="2ED6C348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Сайдулаева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Аминат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16F" w14:textId="20AD1B7F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0" w:type="auto"/>
            <w:vAlign w:val="center"/>
          </w:tcPr>
          <w:p w14:paraId="7EE4B54E" w14:textId="7566C417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FAB" w14:textId="3B3465A7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ВО ЧГУ Мастер по обработке цифровой информации</w:t>
            </w:r>
          </w:p>
        </w:tc>
        <w:tc>
          <w:tcPr>
            <w:tcW w:w="0" w:type="auto"/>
            <w:vAlign w:val="center"/>
          </w:tcPr>
          <w:p w14:paraId="2324B031" w14:textId="0BFC268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187FCB3" w14:textId="635E3798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201" w14:textId="3D18661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E8B" w14:textId="6C11EA34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FD7" w14:textId="7347A10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</w:t>
            </w:r>
          </w:p>
        </w:tc>
        <w:tc>
          <w:tcPr>
            <w:tcW w:w="0" w:type="auto"/>
            <w:vAlign w:val="center"/>
          </w:tcPr>
          <w:p w14:paraId="18C200AD" w14:textId="3DA4768D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43409F3B" w14:textId="77777777" w:rsidTr="00AF7227">
        <w:trPr>
          <w:trHeight w:val="276"/>
        </w:trPr>
        <w:tc>
          <w:tcPr>
            <w:tcW w:w="0" w:type="auto"/>
          </w:tcPr>
          <w:p w14:paraId="0E3B0A7D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10A" w14:textId="730CE475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Берснукаева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Седа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5E0" w14:textId="7F2F196D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14:paraId="024139E4" w14:textId="7FE1318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871" w14:textId="642C873D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ЧГПУ Педагогическое образование</w:t>
            </w:r>
          </w:p>
        </w:tc>
        <w:tc>
          <w:tcPr>
            <w:tcW w:w="0" w:type="auto"/>
            <w:vAlign w:val="center"/>
          </w:tcPr>
          <w:p w14:paraId="61BD1BC3" w14:textId="3087B16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EDEE7F9" w14:textId="60ADF84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705" w14:textId="5DC24FB6" w:rsidR="007D62D9" w:rsidRPr="00CA702E" w:rsidRDefault="00AE029D" w:rsidP="00AE029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</w:t>
            </w:r>
            <w:r w:rsidR="007D62D9">
              <w:rPr>
                <w:rFonts w:cs="Times New Roman"/>
                <w:sz w:val="24"/>
                <w:szCs w:val="24"/>
              </w:rPr>
              <w:t xml:space="preserve">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34F" w14:textId="310049F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E509" w14:textId="05B0DDF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</w:t>
            </w:r>
          </w:p>
        </w:tc>
        <w:tc>
          <w:tcPr>
            <w:tcW w:w="0" w:type="auto"/>
            <w:vAlign w:val="center"/>
          </w:tcPr>
          <w:p w14:paraId="1A9E3AC0" w14:textId="58AC281F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2A4F7364" w14:textId="77777777" w:rsidTr="00AF7227">
        <w:trPr>
          <w:trHeight w:val="276"/>
        </w:trPr>
        <w:tc>
          <w:tcPr>
            <w:tcW w:w="0" w:type="auto"/>
          </w:tcPr>
          <w:p w14:paraId="0CBA27D6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E760" w14:textId="486236A4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Харачоев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Нохбек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Рустам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547" w14:textId="243256E9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0" w:type="auto"/>
            <w:vAlign w:val="center"/>
          </w:tcPr>
          <w:p w14:paraId="7503B1BE" w14:textId="4FBAD60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4C5" w14:textId="1B4D2B9E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ВО К-ЧГУ Прикладная математика и информатика</w:t>
            </w:r>
          </w:p>
        </w:tc>
        <w:tc>
          <w:tcPr>
            <w:tcW w:w="0" w:type="auto"/>
            <w:vAlign w:val="center"/>
          </w:tcPr>
          <w:p w14:paraId="4711AF06" w14:textId="0D1A0A7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C7461A2" w14:textId="3B1149AF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3F45" w14:textId="0F2FBEA9" w:rsidR="007D62D9" w:rsidRPr="00CA702E" w:rsidRDefault="00FE01EF" w:rsidP="00FE01E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ходил</w:t>
            </w:r>
            <w:r w:rsidR="007D62D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57C" w14:textId="468C47B7" w:rsidR="007D62D9" w:rsidRPr="00CA702E" w:rsidRDefault="00FE01EF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ходил</w:t>
            </w:r>
            <w:r w:rsidR="007D62D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A3D" w14:textId="528D0FC5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5 мес.</w:t>
            </w:r>
          </w:p>
        </w:tc>
        <w:tc>
          <w:tcPr>
            <w:tcW w:w="0" w:type="auto"/>
            <w:vAlign w:val="center"/>
          </w:tcPr>
          <w:p w14:paraId="005725BD" w14:textId="6F51D9D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464E7CBD" w14:textId="77777777" w:rsidTr="00AF7227">
        <w:trPr>
          <w:trHeight w:val="276"/>
        </w:trPr>
        <w:tc>
          <w:tcPr>
            <w:tcW w:w="0" w:type="auto"/>
          </w:tcPr>
          <w:p w14:paraId="6EA2C2C2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EBD" w14:textId="381F8C6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Эльмурзаева</w:t>
            </w:r>
            <w:proofErr w:type="spellEnd"/>
            <w:r w:rsidRPr="00CA7EBC">
              <w:rPr>
                <w:rFonts w:cs="Times New Roman"/>
                <w:bCs/>
                <w:sz w:val="24"/>
                <w:szCs w:val="24"/>
              </w:rPr>
              <w:t xml:space="preserve"> Илона </w:t>
            </w:r>
            <w:proofErr w:type="spellStart"/>
            <w:r w:rsidRPr="00CA7EBC">
              <w:rPr>
                <w:rFonts w:cs="Times New Roman"/>
                <w:bCs/>
                <w:sz w:val="24"/>
                <w:szCs w:val="24"/>
              </w:rPr>
              <w:t>Лем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902" w14:textId="05C032A4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271167C6" w14:textId="047F3F63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орган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F1E" w14:textId="23DE9DC3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шее, </w:t>
            </w:r>
            <w:r w:rsidRPr="0033318E">
              <w:rPr>
                <w:color w:val="000000"/>
                <w:sz w:val="24"/>
                <w:szCs w:val="24"/>
              </w:rPr>
              <w:t>ГОУ ВПО ЧГПУ Уч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18E">
              <w:rPr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0" w:type="auto"/>
            <w:vAlign w:val="center"/>
          </w:tcPr>
          <w:p w14:paraId="27D04A16" w14:textId="2144841C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CB6EEF4" w14:textId="5C8CEF3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2FD" w14:textId="37677F8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08F" w14:textId="1894FFD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72E" w14:textId="68F5F6E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36FDEBDE" w14:textId="2C1910F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7D234699" w14:textId="77777777" w:rsidTr="00AF7227">
        <w:trPr>
          <w:trHeight w:val="276"/>
        </w:trPr>
        <w:tc>
          <w:tcPr>
            <w:tcW w:w="0" w:type="auto"/>
          </w:tcPr>
          <w:p w14:paraId="0FFDADA3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1AC" w14:textId="4FAD7B79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Мутаева</w:t>
            </w:r>
            <w:proofErr w:type="spellEnd"/>
            <w:r w:rsidRPr="00791924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Макка</w:t>
            </w:r>
            <w:proofErr w:type="spellEnd"/>
            <w:r w:rsidRPr="00791924">
              <w:rPr>
                <w:rFonts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333" w14:textId="7777777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2C2442A" w14:textId="7777777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7E1A396" w14:textId="0E35ACEF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0" w:type="auto"/>
            <w:vAlign w:val="center"/>
          </w:tcPr>
          <w:p w14:paraId="564DA2DC" w14:textId="09E6767A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4F0" w14:textId="521CDCD2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  <w:r w:rsidRPr="0033318E">
              <w:rPr>
                <w:color w:val="000000"/>
                <w:sz w:val="24"/>
                <w:szCs w:val="24"/>
              </w:rPr>
              <w:t>, ГБПОУ Наурский государственный колледж, Прово и организация социального обеспечения</w:t>
            </w:r>
          </w:p>
        </w:tc>
        <w:tc>
          <w:tcPr>
            <w:tcW w:w="0" w:type="auto"/>
            <w:vAlign w:val="center"/>
          </w:tcPr>
          <w:p w14:paraId="385D9548" w14:textId="25C261BC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7934BC00" w14:textId="2D2C1EB9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BD3" w14:textId="2728B19B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95C" w14:textId="5F32457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11" w14:textId="76EF6F1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18367B42" w14:textId="3EFCAC43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71628165" w14:textId="77777777" w:rsidTr="00AF7227">
        <w:trPr>
          <w:trHeight w:val="276"/>
        </w:trPr>
        <w:tc>
          <w:tcPr>
            <w:tcW w:w="0" w:type="auto"/>
          </w:tcPr>
          <w:p w14:paraId="6CBDFA0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104" w14:textId="6170D7FC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1924">
              <w:rPr>
                <w:rFonts w:cs="Times New Roman"/>
                <w:bCs/>
                <w:sz w:val="24"/>
                <w:szCs w:val="24"/>
              </w:rPr>
              <w:t xml:space="preserve">Аслаханова </w:t>
            </w: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Иман</w:t>
            </w:r>
            <w:proofErr w:type="spellEnd"/>
            <w:r w:rsidRPr="00791924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922" w14:textId="18084ABF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0" w:type="auto"/>
            <w:vAlign w:val="center"/>
          </w:tcPr>
          <w:p w14:paraId="43D17FA8" w14:textId="131C0C5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5DC" w14:textId="6C6F265A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У ВО ЧГУ Филология</w:t>
            </w:r>
          </w:p>
        </w:tc>
        <w:tc>
          <w:tcPr>
            <w:tcW w:w="0" w:type="auto"/>
            <w:vAlign w:val="center"/>
          </w:tcPr>
          <w:p w14:paraId="49EE0CFE" w14:textId="10A3663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C753E78" w14:textId="6796137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66" w14:textId="26A11033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1CB" w14:textId="0BF7400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4D7C" w14:textId="7886254A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1 год, 5 мес.</w:t>
            </w:r>
          </w:p>
        </w:tc>
        <w:tc>
          <w:tcPr>
            <w:tcW w:w="0" w:type="auto"/>
            <w:vAlign w:val="center"/>
          </w:tcPr>
          <w:p w14:paraId="215267BD" w14:textId="3919269F" w:rsidR="007D62D9" w:rsidRPr="00CA702E" w:rsidRDefault="000E4BB4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.02.01 «Дошкольное образование»</w:t>
            </w:r>
          </w:p>
        </w:tc>
      </w:tr>
      <w:tr w:rsidR="007D62D9" w:rsidRPr="00D45A38" w14:paraId="49D28285" w14:textId="77777777" w:rsidTr="0085737C">
        <w:trPr>
          <w:trHeight w:val="276"/>
        </w:trPr>
        <w:tc>
          <w:tcPr>
            <w:tcW w:w="0" w:type="auto"/>
          </w:tcPr>
          <w:p w14:paraId="42CC4D4D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9E4" w14:textId="26F39F23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Хамзатова</w:t>
            </w:r>
            <w:proofErr w:type="spellEnd"/>
            <w:r w:rsidRPr="00791924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Асият</w:t>
            </w:r>
            <w:proofErr w:type="spellEnd"/>
            <w:r w:rsidRPr="00791924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24">
              <w:rPr>
                <w:rFonts w:cs="Times New Roman"/>
                <w:bCs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E47" w14:textId="2D137469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физики и химии</w:t>
            </w:r>
          </w:p>
        </w:tc>
        <w:tc>
          <w:tcPr>
            <w:tcW w:w="0" w:type="auto"/>
            <w:vAlign w:val="center"/>
          </w:tcPr>
          <w:p w14:paraId="3A46DA73" w14:textId="6079C74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ка, хим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53C1" w14:textId="7F1F340A" w:rsidR="007D62D9" w:rsidRPr="0033318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3318E">
              <w:rPr>
                <w:color w:val="000000"/>
                <w:sz w:val="24"/>
                <w:szCs w:val="24"/>
              </w:rPr>
              <w:t>Высшее, ФГБОУ ВО МПГУ Информатик экономист</w:t>
            </w:r>
          </w:p>
        </w:tc>
        <w:tc>
          <w:tcPr>
            <w:tcW w:w="0" w:type="auto"/>
            <w:vAlign w:val="center"/>
          </w:tcPr>
          <w:p w14:paraId="2494F51F" w14:textId="0376A0BE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18C7038" w14:textId="790155F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28A" w14:textId="2761368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279" w14:textId="57757990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AC9F" w14:textId="002F748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2"/>
              </w:rPr>
              <w:t>5 мес.</w:t>
            </w:r>
          </w:p>
        </w:tc>
        <w:tc>
          <w:tcPr>
            <w:tcW w:w="0" w:type="auto"/>
            <w:vAlign w:val="center"/>
          </w:tcPr>
          <w:p w14:paraId="705A0DDB" w14:textId="73A32123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</w:p>
        </w:tc>
      </w:tr>
      <w:tr w:rsidR="007D62D9" w:rsidRPr="00D45A38" w14:paraId="09E2FD59" w14:textId="77777777" w:rsidTr="00AF7227">
        <w:trPr>
          <w:trHeight w:val="276"/>
        </w:trPr>
        <w:tc>
          <w:tcPr>
            <w:tcW w:w="0" w:type="auto"/>
          </w:tcPr>
          <w:p w14:paraId="612A55A7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F12" w14:textId="5C9094A2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A7C65">
              <w:rPr>
                <w:rFonts w:cs="Times New Roman"/>
                <w:bCs/>
                <w:sz w:val="24"/>
                <w:szCs w:val="24"/>
              </w:rPr>
              <w:t>Элмарзаева</w:t>
            </w:r>
            <w:proofErr w:type="spellEnd"/>
            <w:r w:rsidRPr="001A7C65">
              <w:rPr>
                <w:rFonts w:cs="Times New Roman"/>
                <w:bCs/>
                <w:sz w:val="24"/>
                <w:szCs w:val="24"/>
              </w:rPr>
              <w:t xml:space="preserve"> Жан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27E" w14:textId="5592F947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0" w:type="auto"/>
            <w:vAlign w:val="center"/>
          </w:tcPr>
          <w:p w14:paraId="27545428" w14:textId="54395D3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1E">
              <w:rPr>
                <w:rFonts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136" w14:textId="77777777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ысшее, ФГБОУ ВПО ЧГПИ "Коммерция"</w:t>
            </w:r>
          </w:p>
          <w:p w14:paraId="692D47D6" w14:textId="77777777" w:rsidR="007D62D9" w:rsidRPr="0051656F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9DD9F" w14:textId="434ACBE0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627E06D" w14:textId="277C3B99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9E5" w14:textId="0C033479" w:rsidR="007D62D9" w:rsidRPr="00CA702E" w:rsidRDefault="00805277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E27" w14:textId="3E826BF6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096" w14:textId="40E37A5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0" w:type="auto"/>
            <w:vAlign w:val="center"/>
          </w:tcPr>
          <w:p w14:paraId="41739334" w14:textId="55D761C5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64324A1F" w14:textId="77777777" w:rsidTr="00AF7227">
        <w:trPr>
          <w:trHeight w:val="276"/>
        </w:trPr>
        <w:tc>
          <w:tcPr>
            <w:tcW w:w="0" w:type="auto"/>
          </w:tcPr>
          <w:p w14:paraId="31002560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20F" w14:textId="6A3C664B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D2EFF">
              <w:rPr>
                <w:rFonts w:cs="Times New Roman"/>
                <w:bCs/>
                <w:sz w:val="24"/>
                <w:szCs w:val="24"/>
              </w:rPr>
              <w:t>Эскирханов</w:t>
            </w:r>
            <w:proofErr w:type="spellEnd"/>
            <w:r w:rsidRPr="003D2E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2EFF">
              <w:rPr>
                <w:rFonts w:cs="Times New Roman"/>
                <w:bCs/>
                <w:sz w:val="24"/>
                <w:szCs w:val="24"/>
              </w:rPr>
              <w:t>Обукосум</w:t>
            </w:r>
            <w:proofErr w:type="spellEnd"/>
            <w:r w:rsidRPr="003D2E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2EFF">
              <w:rPr>
                <w:rFonts w:cs="Times New Roman"/>
                <w:bCs/>
                <w:sz w:val="24"/>
                <w:szCs w:val="24"/>
              </w:rPr>
              <w:t>Хади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FA7" w14:textId="597B6F1D" w:rsidR="007D62D9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еподаватель зоологии </w:t>
            </w:r>
          </w:p>
        </w:tc>
        <w:tc>
          <w:tcPr>
            <w:tcW w:w="0" w:type="auto"/>
            <w:vAlign w:val="center"/>
          </w:tcPr>
          <w:p w14:paraId="26700A38" w14:textId="31EB7951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о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B88" w14:textId="1680E2A4" w:rsidR="007D62D9" w:rsidRDefault="007D62D9" w:rsidP="007D62D9">
            <w:pPr>
              <w:jc w:val="center"/>
              <w:rPr>
                <w:color w:val="000000"/>
                <w:sz w:val="22"/>
              </w:rPr>
            </w:pPr>
            <w:r w:rsidRPr="003473DA">
              <w:rPr>
                <w:color w:val="000000"/>
                <w:sz w:val="24"/>
                <w:szCs w:val="24"/>
              </w:rPr>
              <w:t>Среднее профессиональное образование,</w:t>
            </w:r>
            <w:r>
              <w:rPr>
                <w:color w:val="000000"/>
                <w:sz w:val="22"/>
              </w:rPr>
              <w:t xml:space="preserve"> СГТ "Зоология"</w:t>
            </w:r>
          </w:p>
          <w:p w14:paraId="3344C3F0" w14:textId="77777777" w:rsidR="007D62D9" w:rsidRPr="0051656F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D8D80" w14:textId="640733A6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8CA53FF" w14:textId="035543B2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813" w14:textId="73FAB80D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ход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13F4" w14:textId="17B009B2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CCA" w14:textId="71DA66D9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 лет</w:t>
            </w:r>
          </w:p>
        </w:tc>
        <w:tc>
          <w:tcPr>
            <w:tcW w:w="0" w:type="auto"/>
            <w:vAlign w:val="center"/>
          </w:tcPr>
          <w:p w14:paraId="4E8F22AE" w14:textId="4C0B9364" w:rsidR="007D62D9" w:rsidRPr="00CA702E" w:rsidRDefault="006F6DA0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44.02.01 «Дошкольное образование», </w:t>
            </w:r>
            <w:r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  <w:tr w:rsidR="007D62D9" w:rsidRPr="00D45A38" w14:paraId="4EBEC0A2" w14:textId="77777777" w:rsidTr="00AF7227">
        <w:trPr>
          <w:trHeight w:val="276"/>
        </w:trPr>
        <w:tc>
          <w:tcPr>
            <w:tcW w:w="0" w:type="auto"/>
          </w:tcPr>
          <w:p w14:paraId="34436D3A" w14:textId="77777777" w:rsidR="007D62D9" w:rsidRPr="00C71724" w:rsidRDefault="007D62D9" w:rsidP="007D62D9">
            <w:pPr>
              <w:pStyle w:val="a7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0FFB" w14:textId="5BE5446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изван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ома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5B8" w14:textId="3F3F77BF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0" w:type="auto"/>
            <w:vAlign w:val="center"/>
          </w:tcPr>
          <w:p w14:paraId="2E2E127F" w14:textId="49BEFEBD" w:rsidR="007D62D9" w:rsidRPr="00CA702E" w:rsidRDefault="007D62D9" w:rsidP="007D62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BCE7" w14:textId="57D61BEA" w:rsidR="007D62D9" w:rsidRPr="00CA702E" w:rsidRDefault="00D8547E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A319F">
              <w:rPr>
                <w:rFonts w:cs="Times New Roman"/>
                <w:bCs/>
                <w:sz w:val="24"/>
                <w:szCs w:val="24"/>
              </w:rPr>
              <w:t>Высшее, НАЧОУ ВПО "СГА" "Юри</w:t>
            </w:r>
            <w:r w:rsidR="000E4BB4">
              <w:rPr>
                <w:rFonts w:cs="Times New Roman"/>
                <w:bCs/>
                <w:sz w:val="24"/>
                <w:szCs w:val="24"/>
              </w:rPr>
              <w:t>с</w:t>
            </w:r>
            <w:r w:rsidRPr="002A319F">
              <w:rPr>
                <w:rFonts w:cs="Times New Roman"/>
                <w:bCs/>
                <w:sz w:val="24"/>
                <w:szCs w:val="24"/>
              </w:rPr>
              <w:t>пруденция"</w:t>
            </w:r>
          </w:p>
        </w:tc>
        <w:tc>
          <w:tcPr>
            <w:tcW w:w="0" w:type="auto"/>
            <w:vAlign w:val="center"/>
          </w:tcPr>
          <w:p w14:paraId="1AC5A138" w14:textId="259F803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AC696C5" w14:textId="73074F3E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A70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A9A" w14:textId="4830D557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ди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0EA" w14:textId="6FA1F42C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оходи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8FA" w14:textId="4EFDCE58" w:rsidR="007D62D9" w:rsidRPr="00CA702E" w:rsidRDefault="007D62D9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 лет</w:t>
            </w:r>
          </w:p>
        </w:tc>
        <w:tc>
          <w:tcPr>
            <w:tcW w:w="0" w:type="auto"/>
            <w:vAlign w:val="center"/>
          </w:tcPr>
          <w:p w14:paraId="51EA2BBC" w14:textId="72F56A09" w:rsidR="007D62D9" w:rsidRPr="00CA702E" w:rsidRDefault="001B3FE1" w:rsidP="007D62D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02.06 «Сетевое и системное администрирование»</w:t>
            </w:r>
            <w:r w:rsidR="006F6DA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6F6DA0">
              <w:rPr>
                <w:rFonts w:cs="Times New Roman"/>
                <w:bCs/>
                <w:sz w:val="24"/>
                <w:szCs w:val="24"/>
              </w:rPr>
              <w:t>40.02.04 «Юриспруденция»</w:t>
            </w:r>
          </w:p>
        </w:tc>
      </w:tr>
    </w:tbl>
    <w:p w14:paraId="4E18F89B" w14:textId="77777777" w:rsidR="00230617" w:rsidRDefault="00230617" w:rsidP="00230617">
      <w:pPr>
        <w:spacing w:after="0"/>
        <w:ind w:firstLine="709"/>
        <w:jc w:val="center"/>
        <w:rPr>
          <w:b/>
          <w:bCs/>
        </w:rPr>
      </w:pPr>
    </w:p>
    <w:p w14:paraId="09356448" w14:textId="77777777" w:rsidR="00287CC0" w:rsidRPr="00A6137A" w:rsidRDefault="00287CC0" w:rsidP="00230617">
      <w:pPr>
        <w:spacing w:after="0"/>
        <w:ind w:firstLine="709"/>
        <w:jc w:val="center"/>
        <w:rPr>
          <w:b/>
          <w:bCs/>
        </w:rPr>
      </w:pPr>
    </w:p>
    <w:sectPr w:rsidR="00287CC0" w:rsidRPr="00A6137A" w:rsidSect="005D3A12">
      <w:pgSz w:w="23811" w:h="16838" w:orient="landscape" w:code="8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422"/>
    <w:multiLevelType w:val="hybridMultilevel"/>
    <w:tmpl w:val="626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959"/>
    <w:multiLevelType w:val="hybridMultilevel"/>
    <w:tmpl w:val="C640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E34"/>
    <w:multiLevelType w:val="hybridMultilevel"/>
    <w:tmpl w:val="9210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674A"/>
    <w:multiLevelType w:val="hybridMultilevel"/>
    <w:tmpl w:val="9BD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31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11155"/>
    <w:multiLevelType w:val="hybridMultilevel"/>
    <w:tmpl w:val="236A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60E9"/>
    <w:multiLevelType w:val="hybridMultilevel"/>
    <w:tmpl w:val="19F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4615B"/>
    <w:multiLevelType w:val="hybridMultilevel"/>
    <w:tmpl w:val="D4E8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4648"/>
    <w:multiLevelType w:val="hybridMultilevel"/>
    <w:tmpl w:val="079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BC0"/>
    <w:multiLevelType w:val="hybridMultilevel"/>
    <w:tmpl w:val="F8C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E2E75"/>
    <w:multiLevelType w:val="hybridMultilevel"/>
    <w:tmpl w:val="E7EE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1043A"/>
    <w:multiLevelType w:val="hybridMultilevel"/>
    <w:tmpl w:val="BA4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75C8D"/>
    <w:multiLevelType w:val="hybridMultilevel"/>
    <w:tmpl w:val="BA3A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BD"/>
    <w:rsid w:val="00025825"/>
    <w:rsid w:val="00031684"/>
    <w:rsid w:val="00033279"/>
    <w:rsid w:val="00051A64"/>
    <w:rsid w:val="00061E1E"/>
    <w:rsid w:val="00067D25"/>
    <w:rsid w:val="00073DA5"/>
    <w:rsid w:val="000802E8"/>
    <w:rsid w:val="000862D3"/>
    <w:rsid w:val="00087E06"/>
    <w:rsid w:val="00096898"/>
    <w:rsid w:val="000A14D4"/>
    <w:rsid w:val="000B058E"/>
    <w:rsid w:val="000B558F"/>
    <w:rsid w:val="000E4BB4"/>
    <w:rsid w:val="000F112A"/>
    <w:rsid w:val="000F2C63"/>
    <w:rsid w:val="00105C48"/>
    <w:rsid w:val="00141EB7"/>
    <w:rsid w:val="00146D56"/>
    <w:rsid w:val="00147629"/>
    <w:rsid w:val="001709AB"/>
    <w:rsid w:val="001737A2"/>
    <w:rsid w:val="001778CE"/>
    <w:rsid w:val="00184B84"/>
    <w:rsid w:val="00187271"/>
    <w:rsid w:val="001907DF"/>
    <w:rsid w:val="00191776"/>
    <w:rsid w:val="00195C9F"/>
    <w:rsid w:val="00195D64"/>
    <w:rsid w:val="001A38B6"/>
    <w:rsid w:val="001A4B93"/>
    <w:rsid w:val="001A7C65"/>
    <w:rsid w:val="001B3FE1"/>
    <w:rsid w:val="001C22E1"/>
    <w:rsid w:val="001D01B2"/>
    <w:rsid w:val="001D13F4"/>
    <w:rsid w:val="001D2EBF"/>
    <w:rsid w:val="001D47E8"/>
    <w:rsid w:val="001E32BC"/>
    <w:rsid w:val="001E37BC"/>
    <w:rsid w:val="00201DB7"/>
    <w:rsid w:val="00207114"/>
    <w:rsid w:val="00216EBD"/>
    <w:rsid w:val="00230617"/>
    <w:rsid w:val="00232227"/>
    <w:rsid w:val="0023742D"/>
    <w:rsid w:val="00243098"/>
    <w:rsid w:val="00250303"/>
    <w:rsid w:val="00254572"/>
    <w:rsid w:val="00262FB7"/>
    <w:rsid w:val="0026666A"/>
    <w:rsid w:val="00287CC0"/>
    <w:rsid w:val="002913AF"/>
    <w:rsid w:val="002973FE"/>
    <w:rsid w:val="002A0307"/>
    <w:rsid w:val="002A319F"/>
    <w:rsid w:val="002B4F23"/>
    <w:rsid w:val="002D096F"/>
    <w:rsid w:val="002D3B1B"/>
    <w:rsid w:val="00303FFA"/>
    <w:rsid w:val="0031337D"/>
    <w:rsid w:val="0033278B"/>
    <w:rsid w:val="0033318E"/>
    <w:rsid w:val="0033674D"/>
    <w:rsid w:val="00341FB6"/>
    <w:rsid w:val="00345BB6"/>
    <w:rsid w:val="003473DA"/>
    <w:rsid w:val="003528CA"/>
    <w:rsid w:val="00356332"/>
    <w:rsid w:val="00367DB7"/>
    <w:rsid w:val="00387D42"/>
    <w:rsid w:val="003925F4"/>
    <w:rsid w:val="003A2548"/>
    <w:rsid w:val="003A5778"/>
    <w:rsid w:val="003B050D"/>
    <w:rsid w:val="003B5C9C"/>
    <w:rsid w:val="003C1633"/>
    <w:rsid w:val="003D2EFF"/>
    <w:rsid w:val="003D7A2C"/>
    <w:rsid w:val="003F22DD"/>
    <w:rsid w:val="003F73BF"/>
    <w:rsid w:val="004002A8"/>
    <w:rsid w:val="004040E0"/>
    <w:rsid w:val="0040507B"/>
    <w:rsid w:val="004111D2"/>
    <w:rsid w:val="00413743"/>
    <w:rsid w:val="00420F21"/>
    <w:rsid w:val="00422B79"/>
    <w:rsid w:val="00447EB1"/>
    <w:rsid w:val="0045433F"/>
    <w:rsid w:val="00471ECF"/>
    <w:rsid w:val="00474B37"/>
    <w:rsid w:val="00480E4D"/>
    <w:rsid w:val="0048202A"/>
    <w:rsid w:val="00482105"/>
    <w:rsid w:val="00485FB2"/>
    <w:rsid w:val="00491325"/>
    <w:rsid w:val="004A0BB8"/>
    <w:rsid w:val="004A2693"/>
    <w:rsid w:val="004B07FE"/>
    <w:rsid w:val="004C5BDD"/>
    <w:rsid w:val="004D36F6"/>
    <w:rsid w:val="004D5A92"/>
    <w:rsid w:val="004D6336"/>
    <w:rsid w:val="005060E6"/>
    <w:rsid w:val="00507BC1"/>
    <w:rsid w:val="00510EE1"/>
    <w:rsid w:val="00514B12"/>
    <w:rsid w:val="0051656F"/>
    <w:rsid w:val="00523FC0"/>
    <w:rsid w:val="005251E6"/>
    <w:rsid w:val="00544CFB"/>
    <w:rsid w:val="0057349D"/>
    <w:rsid w:val="005C378A"/>
    <w:rsid w:val="005D3A12"/>
    <w:rsid w:val="005D6014"/>
    <w:rsid w:val="0060162D"/>
    <w:rsid w:val="006205B0"/>
    <w:rsid w:val="00643FBE"/>
    <w:rsid w:val="0065148F"/>
    <w:rsid w:val="00657876"/>
    <w:rsid w:val="006634D4"/>
    <w:rsid w:val="00665B3D"/>
    <w:rsid w:val="00666F84"/>
    <w:rsid w:val="00675C1C"/>
    <w:rsid w:val="00676F2A"/>
    <w:rsid w:val="00690DA6"/>
    <w:rsid w:val="006954E2"/>
    <w:rsid w:val="006B0AA8"/>
    <w:rsid w:val="006B4BE0"/>
    <w:rsid w:val="006C0B77"/>
    <w:rsid w:val="006C78B2"/>
    <w:rsid w:val="006D2B84"/>
    <w:rsid w:val="006F3161"/>
    <w:rsid w:val="006F6DA0"/>
    <w:rsid w:val="007004EA"/>
    <w:rsid w:val="00706451"/>
    <w:rsid w:val="00735FBB"/>
    <w:rsid w:val="007523E1"/>
    <w:rsid w:val="0077032C"/>
    <w:rsid w:val="00770ACF"/>
    <w:rsid w:val="007810B6"/>
    <w:rsid w:val="00791924"/>
    <w:rsid w:val="007968B4"/>
    <w:rsid w:val="007B73D0"/>
    <w:rsid w:val="007C1622"/>
    <w:rsid w:val="007D62D9"/>
    <w:rsid w:val="007E04EA"/>
    <w:rsid w:val="007E0554"/>
    <w:rsid w:val="007F4DB3"/>
    <w:rsid w:val="007F7C79"/>
    <w:rsid w:val="00805277"/>
    <w:rsid w:val="008057D3"/>
    <w:rsid w:val="008064D5"/>
    <w:rsid w:val="0081133B"/>
    <w:rsid w:val="008242FF"/>
    <w:rsid w:val="0084160F"/>
    <w:rsid w:val="00855A92"/>
    <w:rsid w:val="0085737C"/>
    <w:rsid w:val="00857BA0"/>
    <w:rsid w:val="00865480"/>
    <w:rsid w:val="00870751"/>
    <w:rsid w:val="00876E9A"/>
    <w:rsid w:val="008A126D"/>
    <w:rsid w:val="008B02E7"/>
    <w:rsid w:val="008B471D"/>
    <w:rsid w:val="008D21A9"/>
    <w:rsid w:val="00902314"/>
    <w:rsid w:val="00911C30"/>
    <w:rsid w:val="00914929"/>
    <w:rsid w:val="00917DC3"/>
    <w:rsid w:val="00922C48"/>
    <w:rsid w:val="00926236"/>
    <w:rsid w:val="00931D5B"/>
    <w:rsid w:val="00940414"/>
    <w:rsid w:val="0095007B"/>
    <w:rsid w:val="009600E0"/>
    <w:rsid w:val="0097233F"/>
    <w:rsid w:val="009763E2"/>
    <w:rsid w:val="00982222"/>
    <w:rsid w:val="009900EC"/>
    <w:rsid w:val="009B3CA3"/>
    <w:rsid w:val="009C6839"/>
    <w:rsid w:val="009D4D0D"/>
    <w:rsid w:val="009E219C"/>
    <w:rsid w:val="009E27B8"/>
    <w:rsid w:val="009E4369"/>
    <w:rsid w:val="009F0B99"/>
    <w:rsid w:val="009F5030"/>
    <w:rsid w:val="00A020E3"/>
    <w:rsid w:val="00A025E9"/>
    <w:rsid w:val="00A07FAD"/>
    <w:rsid w:val="00A22E3D"/>
    <w:rsid w:val="00A27C8D"/>
    <w:rsid w:val="00A32030"/>
    <w:rsid w:val="00A34431"/>
    <w:rsid w:val="00A46EB5"/>
    <w:rsid w:val="00A54B67"/>
    <w:rsid w:val="00A55843"/>
    <w:rsid w:val="00A55BBA"/>
    <w:rsid w:val="00A6137A"/>
    <w:rsid w:val="00A643EA"/>
    <w:rsid w:val="00A65B4C"/>
    <w:rsid w:val="00A72B3A"/>
    <w:rsid w:val="00A87BF2"/>
    <w:rsid w:val="00A91142"/>
    <w:rsid w:val="00A9562E"/>
    <w:rsid w:val="00AB08F3"/>
    <w:rsid w:val="00AD548A"/>
    <w:rsid w:val="00AD6825"/>
    <w:rsid w:val="00AE029D"/>
    <w:rsid w:val="00AE4DD1"/>
    <w:rsid w:val="00AF7227"/>
    <w:rsid w:val="00B02055"/>
    <w:rsid w:val="00B15725"/>
    <w:rsid w:val="00B26167"/>
    <w:rsid w:val="00B27D3D"/>
    <w:rsid w:val="00B52325"/>
    <w:rsid w:val="00B65AD9"/>
    <w:rsid w:val="00B915B7"/>
    <w:rsid w:val="00B93373"/>
    <w:rsid w:val="00BB5618"/>
    <w:rsid w:val="00BC0544"/>
    <w:rsid w:val="00BC1934"/>
    <w:rsid w:val="00BD4F0A"/>
    <w:rsid w:val="00BF409D"/>
    <w:rsid w:val="00BF6B9F"/>
    <w:rsid w:val="00BF79B2"/>
    <w:rsid w:val="00C03A06"/>
    <w:rsid w:val="00C1563D"/>
    <w:rsid w:val="00C30CC8"/>
    <w:rsid w:val="00C34DB4"/>
    <w:rsid w:val="00C361CF"/>
    <w:rsid w:val="00C36626"/>
    <w:rsid w:val="00C36FCA"/>
    <w:rsid w:val="00C401A6"/>
    <w:rsid w:val="00C65CBD"/>
    <w:rsid w:val="00C66422"/>
    <w:rsid w:val="00C71724"/>
    <w:rsid w:val="00C815EF"/>
    <w:rsid w:val="00C947C4"/>
    <w:rsid w:val="00CA3440"/>
    <w:rsid w:val="00CA702E"/>
    <w:rsid w:val="00CA7EBC"/>
    <w:rsid w:val="00CC4C31"/>
    <w:rsid w:val="00CC698F"/>
    <w:rsid w:val="00CE3AF3"/>
    <w:rsid w:val="00CE6EC9"/>
    <w:rsid w:val="00CF0DD5"/>
    <w:rsid w:val="00D02644"/>
    <w:rsid w:val="00D2393F"/>
    <w:rsid w:val="00D35326"/>
    <w:rsid w:val="00D4361F"/>
    <w:rsid w:val="00D45A38"/>
    <w:rsid w:val="00D50B68"/>
    <w:rsid w:val="00D77268"/>
    <w:rsid w:val="00D8547E"/>
    <w:rsid w:val="00D94AB8"/>
    <w:rsid w:val="00D962BD"/>
    <w:rsid w:val="00DA548F"/>
    <w:rsid w:val="00DD332E"/>
    <w:rsid w:val="00DD4A12"/>
    <w:rsid w:val="00DE173E"/>
    <w:rsid w:val="00E04710"/>
    <w:rsid w:val="00E15BC3"/>
    <w:rsid w:val="00E35CFC"/>
    <w:rsid w:val="00E44470"/>
    <w:rsid w:val="00E730A6"/>
    <w:rsid w:val="00E83087"/>
    <w:rsid w:val="00E84B4B"/>
    <w:rsid w:val="00E87CBD"/>
    <w:rsid w:val="00E91896"/>
    <w:rsid w:val="00E92078"/>
    <w:rsid w:val="00E92830"/>
    <w:rsid w:val="00EA0BCB"/>
    <w:rsid w:val="00EA59DF"/>
    <w:rsid w:val="00EB5940"/>
    <w:rsid w:val="00EE4070"/>
    <w:rsid w:val="00F017D5"/>
    <w:rsid w:val="00F02FAB"/>
    <w:rsid w:val="00F12C76"/>
    <w:rsid w:val="00F379E5"/>
    <w:rsid w:val="00F413C5"/>
    <w:rsid w:val="00F53FA2"/>
    <w:rsid w:val="00F80D52"/>
    <w:rsid w:val="00FA71E5"/>
    <w:rsid w:val="00FC2BE6"/>
    <w:rsid w:val="00FC3055"/>
    <w:rsid w:val="00FC75F4"/>
    <w:rsid w:val="00FD0F2A"/>
    <w:rsid w:val="00FD5545"/>
    <w:rsid w:val="00FE01EF"/>
    <w:rsid w:val="00FE4AF3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0A84"/>
  <w15:chartTrackingRefBased/>
  <w15:docId w15:val="{F23C12DD-29F4-4002-BF72-22863AD0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B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7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C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C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C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C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C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C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C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C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C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CB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7CBD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87CB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87CB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87CB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87CB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87C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87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C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CB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87C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7C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7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7CBD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87CB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4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35A4-37AA-4BE1-B731-EE2FF0C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NOR</cp:lastModifiedBy>
  <cp:revision>32</cp:revision>
  <dcterms:created xsi:type="dcterms:W3CDTF">2026-03-10T06:43:00Z</dcterms:created>
  <dcterms:modified xsi:type="dcterms:W3CDTF">2026-03-14T19:41:00Z</dcterms:modified>
</cp:coreProperties>
</file>